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52" w:rsidRPr="005F6452" w:rsidRDefault="005F6452" w:rsidP="005F6452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3890" cy="882650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52" w:rsidRPr="005F6452" w:rsidRDefault="005F6452" w:rsidP="005F6452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6452" w:rsidRPr="005F6452" w:rsidRDefault="005F6452" w:rsidP="005F6452">
      <w:pPr>
        <w:tabs>
          <w:tab w:val="center" w:pos="4618"/>
          <w:tab w:val="left" w:pos="848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6452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:rsidR="005F6452" w:rsidRPr="005F6452" w:rsidRDefault="005F6452" w:rsidP="005F6452">
      <w:pPr>
        <w:keepNext/>
        <w:tabs>
          <w:tab w:val="center" w:pos="4618"/>
          <w:tab w:val="left" w:pos="8300"/>
        </w:tabs>
        <w:spacing w:after="0" w:line="240" w:lineRule="auto"/>
        <w:ind w:right="-108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64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5F6452" w:rsidRPr="005F6452" w:rsidRDefault="005F6452" w:rsidP="005F6452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F6452" w:rsidRPr="005F6452" w:rsidRDefault="005F6452" w:rsidP="005F6452">
      <w:pPr>
        <w:keepNext/>
        <w:spacing w:after="0" w:line="240" w:lineRule="auto"/>
        <w:ind w:right="-1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452" w:rsidRPr="005F6452" w:rsidRDefault="005F6452" w:rsidP="005F6452">
      <w:pPr>
        <w:keepNext/>
        <w:spacing w:after="0" w:line="240" w:lineRule="auto"/>
        <w:ind w:right="-1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БЕЛОЯРСКОГО РАЙОНА</w:t>
      </w:r>
    </w:p>
    <w:p w:rsidR="004161B4" w:rsidRDefault="004161B4" w:rsidP="005B49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6452" w:rsidRDefault="005F6452" w:rsidP="005F645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6452" w:rsidRDefault="005F6452" w:rsidP="005F645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6452" w:rsidRDefault="00E33071" w:rsidP="005F645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8 ноября</w:t>
      </w:r>
      <w:r w:rsidR="005F64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22 года</w:t>
      </w:r>
    </w:p>
    <w:p w:rsidR="004161B4" w:rsidRDefault="004161B4" w:rsidP="005B49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0475E" w:rsidRPr="005B4949" w:rsidRDefault="008A44FC" w:rsidP="005B49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4949">
        <w:rPr>
          <w:rFonts w:ascii="Times New Roman" w:hAnsi="Times New Roman" w:cs="Times New Roman"/>
          <w:b/>
          <w:sz w:val="24"/>
          <w:szCs w:val="24"/>
          <w:lang w:eastAsia="ru-RU"/>
        </w:rPr>
        <w:t>Объявление о проведении отбора получателей субсидии на предоставление субсидии в 202</w:t>
      </w:r>
      <w:r w:rsidR="00E33071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5B49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D106C6" w:rsidRDefault="00D106C6" w:rsidP="005B4949">
      <w:pPr>
        <w:pStyle w:val="3"/>
        <w:keepNext w:val="0"/>
        <w:widowControl w:val="0"/>
        <w:tabs>
          <w:tab w:val="left" w:pos="851"/>
        </w:tabs>
        <w:ind w:firstLine="567"/>
        <w:rPr>
          <w:sz w:val="24"/>
        </w:rPr>
      </w:pPr>
    </w:p>
    <w:p w:rsidR="00AA4E76" w:rsidRDefault="00B96AE5" w:rsidP="005B4949">
      <w:pPr>
        <w:pStyle w:val="3"/>
        <w:keepNext w:val="0"/>
        <w:widowControl w:val="0"/>
        <w:tabs>
          <w:tab w:val="left" w:pos="851"/>
        </w:tabs>
        <w:ind w:firstLine="567"/>
        <w:rPr>
          <w:sz w:val="24"/>
        </w:rPr>
      </w:pPr>
      <w:r w:rsidRPr="005B4949">
        <w:rPr>
          <w:sz w:val="24"/>
        </w:rPr>
        <w:t>Администрация</w:t>
      </w:r>
      <w:r w:rsidR="002B7CCC" w:rsidRPr="005B4949">
        <w:rPr>
          <w:sz w:val="24"/>
        </w:rPr>
        <w:t xml:space="preserve"> </w:t>
      </w:r>
      <w:r w:rsidR="005C3A90" w:rsidRPr="005B4949">
        <w:rPr>
          <w:sz w:val="24"/>
        </w:rPr>
        <w:t xml:space="preserve">Белоярского района </w:t>
      </w:r>
      <w:r w:rsidR="00240FAF" w:rsidRPr="005B4949">
        <w:rPr>
          <w:sz w:val="24"/>
        </w:rPr>
        <w:t xml:space="preserve">информирует о </w:t>
      </w:r>
      <w:r w:rsidR="00470588" w:rsidRPr="005B4949">
        <w:rPr>
          <w:sz w:val="24"/>
        </w:rPr>
        <w:t>проведении отбора получателей субсидии</w:t>
      </w:r>
      <w:r w:rsidR="004329E7">
        <w:rPr>
          <w:sz w:val="24"/>
        </w:rPr>
        <w:t>.</w:t>
      </w:r>
    </w:p>
    <w:p w:rsidR="004329E7" w:rsidRDefault="004329E7" w:rsidP="00432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9E7">
        <w:rPr>
          <w:rFonts w:ascii="Times New Roman" w:hAnsi="Times New Roman" w:cs="Times New Roman"/>
          <w:sz w:val="24"/>
          <w:szCs w:val="24"/>
        </w:rPr>
        <w:t>Отбор юридических лиц для предоставления Субсидии осуществляется посредством запроса предложений (далее – отбор) исходя из их соответствия критериям отбора, очередности поступления 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6452" w:rsidRPr="005B4949" w:rsidRDefault="005F6452" w:rsidP="00432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E76" w:rsidRDefault="00AA4E76" w:rsidP="005B4949">
      <w:pPr>
        <w:pStyle w:val="3"/>
        <w:keepNext w:val="0"/>
        <w:widowControl w:val="0"/>
        <w:tabs>
          <w:tab w:val="left" w:pos="851"/>
        </w:tabs>
        <w:ind w:firstLine="567"/>
        <w:rPr>
          <w:sz w:val="24"/>
        </w:rPr>
      </w:pPr>
      <w:r w:rsidRPr="005B4949">
        <w:rPr>
          <w:b/>
          <w:sz w:val="24"/>
        </w:rPr>
        <w:t>Сроки проведения отбора:</w:t>
      </w:r>
      <w:r w:rsidR="0030657A">
        <w:rPr>
          <w:b/>
          <w:sz w:val="24"/>
        </w:rPr>
        <w:t xml:space="preserve"> </w:t>
      </w:r>
      <w:r w:rsidR="0030657A" w:rsidRPr="0030657A">
        <w:rPr>
          <w:sz w:val="24"/>
        </w:rPr>
        <w:t xml:space="preserve">с </w:t>
      </w:r>
      <w:r w:rsidR="00E33071">
        <w:rPr>
          <w:sz w:val="24"/>
        </w:rPr>
        <w:t>29 ноября</w:t>
      </w:r>
      <w:r w:rsidR="0030657A" w:rsidRPr="0030657A">
        <w:rPr>
          <w:sz w:val="24"/>
        </w:rPr>
        <w:t xml:space="preserve"> 2022 года по </w:t>
      </w:r>
      <w:r w:rsidR="00265CF9">
        <w:rPr>
          <w:sz w:val="24"/>
        </w:rPr>
        <w:t>1</w:t>
      </w:r>
      <w:r w:rsidR="0035106C">
        <w:rPr>
          <w:sz w:val="24"/>
        </w:rPr>
        <w:t>9</w:t>
      </w:r>
      <w:r w:rsidR="0030657A" w:rsidRPr="0030657A">
        <w:rPr>
          <w:sz w:val="24"/>
        </w:rPr>
        <w:t xml:space="preserve"> </w:t>
      </w:r>
      <w:r w:rsidR="00265CF9">
        <w:rPr>
          <w:sz w:val="24"/>
        </w:rPr>
        <w:t>декабря</w:t>
      </w:r>
      <w:r w:rsidR="0035106C">
        <w:rPr>
          <w:sz w:val="24"/>
        </w:rPr>
        <w:t xml:space="preserve"> 202</w:t>
      </w:r>
      <w:r w:rsidR="00265CF9">
        <w:rPr>
          <w:sz w:val="24"/>
        </w:rPr>
        <w:t>2</w:t>
      </w:r>
      <w:r w:rsidR="0030657A" w:rsidRPr="0030657A">
        <w:rPr>
          <w:sz w:val="24"/>
        </w:rPr>
        <w:t xml:space="preserve"> года</w:t>
      </w:r>
    </w:p>
    <w:p w:rsidR="0030657A" w:rsidRPr="0030657A" w:rsidRDefault="0030657A" w:rsidP="0030657A">
      <w:pPr>
        <w:pStyle w:val="a9"/>
        <w:rPr>
          <w:lang w:eastAsia="ru-RU"/>
        </w:rPr>
      </w:pP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4933"/>
        <w:gridCol w:w="4423"/>
      </w:tblGrid>
      <w:tr w:rsidR="00AA4E76" w:rsidRPr="005B4949" w:rsidTr="0030657A">
        <w:tc>
          <w:tcPr>
            <w:tcW w:w="4933" w:type="dxa"/>
          </w:tcPr>
          <w:p w:rsidR="00AA4E76" w:rsidRPr="005B4949" w:rsidRDefault="00470588" w:rsidP="0030657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E76" w:rsidRPr="005B4949">
              <w:rPr>
                <w:rFonts w:ascii="Times New Roman" w:hAnsi="Times New Roman" w:cs="Times New Roman"/>
                <w:sz w:val="24"/>
                <w:szCs w:val="24"/>
              </w:rPr>
              <w:t>Дата и в</w:t>
            </w:r>
            <w:r w:rsidR="0030657A">
              <w:rPr>
                <w:rFonts w:ascii="Times New Roman" w:hAnsi="Times New Roman" w:cs="Times New Roman"/>
                <w:sz w:val="24"/>
                <w:szCs w:val="24"/>
              </w:rPr>
              <w:t xml:space="preserve">ремя начала подачи предложений </w:t>
            </w:r>
            <w:r w:rsidR="00AA4E76" w:rsidRPr="005B4949">
              <w:rPr>
                <w:rFonts w:ascii="Times New Roman" w:hAnsi="Times New Roman" w:cs="Times New Roman"/>
                <w:sz w:val="24"/>
                <w:szCs w:val="24"/>
              </w:rPr>
              <w:t>на участие</w:t>
            </w:r>
            <w:r w:rsidR="00F5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E76"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в отборе</w:t>
            </w:r>
          </w:p>
        </w:tc>
        <w:tc>
          <w:tcPr>
            <w:tcW w:w="4423" w:type="dxa"/>
          </w:tcPr>
          <w:p w:rsidR="009319AC" w:rsidRPr="005B4949" w:rsidRDefault="00E33071" w:rsidP="005B49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  <w:r w:rsidR="009319AC"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50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9AC"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4E76" w:rsidRPr="005B4949" w:rsidRDefault="00AA4E76" w:rsidP="00D106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9:00 ч. (по </w:t>
            </w:r>
            <w:r w:rsidR="00D106C6">
              <w:rPr>
                <w:rFonts w:ascii="Times New Roman" w:hAnsi="Times New Roman" w:cs="Times New Roman"/>
                <w:sz w:val="24"/>
                <w:szCs w:val="24"/>
              </w:rPr>
              <w:t>местному</w:t>
            </w: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времени)</w:t>
            </w:r>
          </w:p>
        </w:tc>
      </w:tr>
      <w:tr w:rsidR="00AA4E76" w:rsidRPr="005B4949" w:rsidTr="0030657A">
        <w:tc>
          <w:tcPr>
            <w:tcW w:w="4933" w:type="dxa"/>
          </w:tcPr>
          <w:p w:rsidR="00AA4E76" w:rsidRPr="005B4949" w:rsidRDefault="00AA4E76" w:rsidP="0030657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предложений  на участие в отборе</w:t>
            </w:r>
          </w:p>
        </w:tc>
        <w:tc>
          <w:tcPr>
            <w:tcW w:w="4423" w:type="dxa"/>
            <w:shd w:val="clear" w:color="auto" w:fill="auto"/>
          </w:tcPr>
          <w:p w:rsidR="009319AC" w:rsidRPr="005B4949" w:rsidRDefault="00265CF9" w:rsidP="005B49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307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F50D3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9319AC"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4E76" w:rsidRPr="005B4949" w:rsidRDefault="00D106C6" w:rsidP="00D106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4E76"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:00 ч.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му</w:t>
            </w:r>
            <w:r w:rsidR="00AA4E76"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времени)</w:t>
            </w:r>
          </w:p>
        </w:tc>
      </w:tr>
    </w:tbl>
    <w:p w:rsidR="002B7CCC" w:rsidRPr="005B4949" w:rsidRDefault="002B7CCC" w:rsidP="005B4949">
      <w:pPr>
        <w:pStyle w:val="3"/>
        <w:keepNext w:val="0"/>
        <w:widowControl w:val="0"/>
        <w:tabs>
          <w:tab w:val="left" w:pos="851"/>
        </w:tabs>
        <w:ind w:firstLine="567"/>
        <w:rPr>
          <w:sz w:val="24"/>
        </w:rPr>
      </w:pPr>
    </w:p>
    <w:p w:rsidR="00E57BC8" w:rsidRPr="005B4949" w:rsidRDefault="000333B7" w:rsidP="00F50D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949">
        <w:rPr>
          <w:rFonts w:ascii="Times New Roman" w:hAnsi="Times New Roman" w:cs="Times New Roman"/>
          <w:b/>
          <w:sz w:val="24"/>
          <w:szCs w:val="24"/>
          <w:lang w:eastAsia="ru-RU"/>
        </w:rPr>
        <w:t>Наименование субсидии:</w:t>
      </w:r>
      <w:r w:rsidR="0099495A" w:rsidRPr="005B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0D33">
        <w:rPr>
          <w:rFonts w:ascii="Times New Roman" w:hAnsi="Times New Roman" w:cs="Times New Roman"/>
          <w:sz w:val="24"/>
          <w:szCs w:val="24"/>
          <w:lang w:eastAsia="ru-RU"/>
        </w:rPr>
        <w:t>субсидия на возмещение недополученных доходов организациям, осуществляющим реализацию электрической энергии населению и приравненных категориям потребителей в зоне децентрализованного электроснабжения</w:t>
      </w:r>
      <w:r w:rsidR="0099355E">
        <w:rPr>
          <w:rFonts w:ascii="Times New Roman" w:hAnsi="Times New Roman" w:cs="Times New Roman"/>
          <w:sz w:val="24"/>
          <w:szCs w:val="24"/>
          <w:lang w:eastAsia="ru-RU"/>
        </w:rPr>
        <w:t xml:space="preserve"> Белоярского района по социально ориентированным тарифам.</w:t>
      </w:r>
      <w:r w:rsidR="00F50D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B6FD3" w:rsidRDefault="000333B7" w:rsidP="0041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949">
        <w:rPr>
          <w:rFonts w:ascii="Times New Roman" w:hAnsi="Times New Roman" w:cs="Times New Roman"/>
          <w:b/>
          <w:sz w:val="24"/>
          <w:szCs w:val="24"/>
        </w:rPr>
        <w:t>Нормативно правовой акт:</w:t>
      </w:r>
      <w:r w:rsidR="000C3E6D" w:rsidRPr="005B49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61B4">
        <w:rPr>
          <w:rFonts w:ascii="Times New Roman" w:hAnsi="Times New Roman" w:cs="Times New Roman"/>
          <w:sz w:val="24"/>
          <w:szCs w:val="24"/>
        </w:rPr>
        <w:t xml:space="preserve">«Порядок </w:t>
      </w:r>
      <w:r w:rsidR="004161B4" w:rsidRPr="004161B4">
        <w:rPr>
          <w:rFonts w:ascii="Times New Roman" w:hAnsi="Times New Roman" w:cs="Times New Roman"/>
          <w:sz w:val="24"/>
          <w:szCs w:val="24"/>
        </w:rPr>
        <w:t>предоставления органами местного самоуправления субсидии</w:t>
      </w:r>
      <w:r w:rsidR="004161B4">
        <w:rPr>
          <w:rFonts w:ascii="Times New Roman" w:hAnsi="Times New Roman" w:cs="Times New Roman"/>
          <w:sz w:val="24"/>
          <w:szCs w:val="24"/>
        </w:rPr>
        <w:t xml:space="preserve"> </w:t>
      </w:r>
      <w:r w:rsidR="004161B4" w:rsidRPr="004161B4">
        <w:rPr>
          <w:rFonts w:ascii="Times New Roman" w:hAnsi="Times New Roman" w:cs="Times New Roman"/>
          <w:sz w:val="24"/>
          <w:szCs w:val="24"/>
        </w:rPr>
        <w:t>на возмещение недополученных доходов организациям,</w:t>
      </w:r>
      <w:r w:rsidR="004161B4">
        <w:rPr>
          <w:rFonts w:ascii="Times New Roman" w:hAnsi="Times New Roman" w:cs="Times New Roman"/>
          <w:sz w:val="24"/>
          <w:szCs w:val="24"/>
        </w:rPr>
        <w:t xml:space="preserve"> </w:t>
      </w:r>
      <w:r w:rsidR="004161B4" w:rsidRPr="004161B4">
        <w:rPr>
          <w:rFonts w:ascii="Times New Roman" w:hAnsi="Times New Roman" w:cs="Times New Roman"/>
          <w:sz w:val="24"/>
          <w:szCs w:val="24"/>
        </w:rPr>
        <w:t>осуществляющим реализацию электрической энергии населению</w:t>
      </w:r>
      <w:r w:rsidR="004161B4">
        <w:rPr>
          <w:rFonts w:ascii="Times New Roman" w:hAnsi="Times New Roman" w:cs="Times New Roman"/>
          <w:sz w:val="24"/>
          <w:szCs w:val="24"/>
        </w:rPr>
        <w:t xml:space="preserve"> </w:t>
      </w:r>
      <w:r w:rsidR="004161B4" w:rsidRPr="004161B4">
        <w:rPr>
          <w:rFonts w:ascii="Times New Roman" w:hAnsi="Times New Roman" w:cs="Times New Roman"/>
          <w:sz w:val="24"/>
          <w:szCs w:val="24"/>
        </w:rPr>
        <w:t>и приравненным к ним категориям потребителей в зоне</w:t>
      </w:r>
      <w:r w:rsidR="004161B4">
        <w:rPr>
          <w:rFonts w:ascii="Times New Roman" w:hAnsi="Times New Roman" w:cs="Times New Roman"/>
          <w:sz w:val="24"/>
          <w:szCs w:val="24"/>
        </w:rPr>
        <w:t xml:space="preserve"> </w:t>
      </w:r>
      <w:r w:rsidR="004161B4" w:rsidRPr="004161B4">
        <w:rPr>
          <w:rFonts w:ascii="Times New Roman" w:hAnsi="Times New Roman" w:cs="Times New Roman"/>
          <w:sz w:val="24"/>
          <w:szCs w:val="24"/>
        </w:rPr>
        <w:t>децентрализованного электроснабжения Ханты-Мансийского</w:t>
      </w:r>
      <w:r w:rsidR="004161B4">
        <w:rPr>
          <w:rFonts w:ascii="Times New Roman" w:hAnsi="Times New Roman" w:cs="Times New Roman"/>
          <w:sz w:val="24"/>
          <w:szCs w:val="24"/>
        </w:rPr>
        <w:t xml:space="preserve"> </w:t>
      </w:r>
      <w:r w:rsidR="004161B4" w:rsidRPr="004161B4">
        <w:rPr>
          <w:rFonts w:ascii="Times New Roman" w:hAnsi="Times New Roman" w:cs="Times New Roman"/>
          <w:sz w:val="24"/>
          <w:szCs w:val="24"/>
        </w:rPr>
        <w:t>автономного округа - Югры по социально ориентированным</w:t>
      </w:r>
      <w:r w:rsidR="004161B4">
        <w:rPr>
          <w:rFonts w:ascii="Times New Roman" w:hAnsi="Times New Roman" w:cs="Times New Roman"/>
          <w:sz w:val="24"/>
          <w:szCs w:val="24"/>
        </w:rPr>
        <w:t xml:space="preserve"> </w:t>
      </w:r>
      <w:r w:rsidR="004161B4" w:rsidRPr="004161B4">
        <w:rPr>
          <w:rFonts w:ascii="Times New Roman" w:hAnsi="Times New Roman" w:cs="Times New Roman"/>
          <w:sz w:val="24"/>
          <w:szCs w:val="24"/>
        </w:rPr>
        <w:t>тарифам</w:t>
      </w:r>
      <w:r w:rsidR="004161B4">
        <w:rPr>
          <w:rFonts w:ascii="Times New Roman" w:hAnsi="Times New Roman" w:cs="Times New Roman"/>
          <w:sz w:val="24"/>
          <w:szCs w:val="24"/>
        </w:rPr>
        <w:t>» утвержденный п</w:t>
      </w:r>
      <w:r w:rsidR="000C3E6D" w:rsidRPr="005B4949">
        <w:rPr>
          <w:rFonts w:ascii="Times New Roman" w:hAnsi="Times New Roman" w:cs="Times New Roman"/>
          <w:sz w:val="24"/>
          <w:szCs w:val="24"/>
        </w:rPr>
        <w:t>остановлени</w:t>
      </w:r>
      <w:r w:rsidR="00DD7227">
        <w:rPr>
          <w:rFonts w:ascii="Times New Roman" w:hAnsi="Times New Roman" w:cs="Times New Roman"/>
          <w:sz w:val="24"/>
          <w:szCs w:val="24"/>
        </w:rPr>
        <w:t>ем</w:t>
      </w:r>
      <w:r w:rsidR="000C3E6D" w:rsidRPr="005B4949">
        <w:rPr>
          <w:rFonts w:ascii="Times New Roman" w:hAnsi="Times New Roman" w:cs="Times New Roman"/>
          <w:sz w:val="24"/>
          <w:szCs w:val="24"/>
        </w:rPr>
        <w:t xml:space="preserve"> </w:t>
      </w:r>
      <w:r w:rsidR="0099355E">
        <w:rPr>
          <w:rFonts w:ascii="Times New Roman" w:hAnsi="Times New Roman" w:cs="Times New Roman"/>
          <w:sz w:val="24"/>
          <w:szCs w:val="24"/>
        </w:rPr>
        <w:t xml:space="preserve">Правительства Ханты-Мансийского автономного округа – Югры </w:t>
      </w:r>
      <w:r w:rsidRPr="005B4949">
        <w:rPr>
          <w:rFonts w:ascii="Times New Roman" w:hAnsi="Times New Roman" w:cs="Times New Roman"/>
          <w:sz w:val="24"/>
          <w:szCs w:val="24"/>
        </w:rPr>
        <w:t>от</w:t>
      </w:r>
      <w:r w:rsidR="003B6FD3" w:rsidRPr="005B4949">
        <w:rPr>
          <w:rFonts w:ascii="Times New Roman" w:hAnsi="Times New Roman" w:cs="Times New Roman"/>
          <w:sz w:val="24"/>
          <w:szCs w:val="24"/>
        </w:rPr>
        <w:t xml:space="preserve"> </w:t>
      </w:r>
      <w:r w:rsidR="0099355E">
        <w:rPr>
          <w:rFonts w:ascii="Times New Roman" w:hAnsi="Times New Roman" w:cs="Times New Roman"/>
          <w:sz w:val="24"/>
          <w:szCs w:val="24"/>
        </w:rPr>
        <w:t>30</w:t>
      </w:r>
      <w:r w:rsidRPr="005B4949">
        <w:rPr>
          <w:rFonts w:ascii="Times New Roman" w:hAnsi="Times New Roman" w:cs="Times New Roman"/>
          <w:sz w:val="24"/>
          <w:szCs w:val="24"/>
        </w:rPr>
        <w:t>.</w:t>
      </w:r>
      <w:r w:rsidR="0099355E">
        <w:rPr>
          <w:rFonts w:ascii="Times New Roman" w:hAnsi="Times New Roman" w:cs="Times New Roman"/>
          <w:sz w:val="24"/>
          <w:szCs w:val="24"/>
        </w:rPr>
        <w:t>12</w:t>
      </w:r>
      <w:r w:rsidRPr="005B4949">
        <w:rPr>
          <w:rFonts w:ascii="Times New Roman" w:hAnsi="Times New Roman" w:cs="Times New Roman"/>
          <w:sz w:val="24"/>
          <w:szCs w:val="24"/>
        </w:rPr>
        <w:t>.2021 №</w:t>
      </w:r>
      <w:r w:rsidR="00E82B00" w:rsidRPr="005B4949">
        <w:rPr>
          <w:rFonts w:ascii="Times New Roman" w:hAnsi="Times New Roman" w:cs="Times New Roman"/>
          <w:sz w:val="24"/>
          <w:szCs w:val="24"/>
        </w:rPr>
        <w:t xml:space="preserve"> </w:t>
      </w:r>
      <w:r w:rsidR="0099355E">
        <w:rPr>
          <w:rFonts w:ascii="Times New Roman" w:hAnsi="Times New Roman" w:cs="Times New Roman"/>
          <w:sz w:val="24"/>
          <w:szCs w:val="24"/>
        </w:rPr>
        <w:t>635-п</w:t>
      </w:r>
      <w:r w:rsidR="00E82B00" w:rsidRPr="005B4949">
        <w:rPr>
          <w:rFonts w:ascii="Times New Roman" w:hAnsi="Times New Roman" w:cs="Times New Roman"/>
          <w:sz w:val="24"/>
          <w:szCs w:val="24"/>
        </w:rPr>
        <w:t xml:space="preserve"> </w:t>
      </w:r>
      <w:r w:rsidRPr="005B4949">
        <w:rPr>
          <w:rFonts w:ascii="Times New Roman" w:hAnsi="Times New Roman" w:cs="Times New Roman"/>
          <w:sz w:val="24"/>
          <w:szCs w:val="24"/>
        </w:rPr>
        <w:t>«</w:t>
      </w:r>
      <w:r w:rsidR="00642076" w:rsidRPr="00642076">
        <w:rPr>
          <w:rFonts w:ascii="Times New Roman" w:hAnsi="Times New Roman" w:cs="Times New Roman"/>
          <w:sz w:val="24"/>
          <w:szCs w:val="24"/>
        </w:rPr>
        <w:t xml:space="preserve">О мерах по реализации государственной программе Ханты-Мансийского автономного округа – Югры «Жилищно-коммунальный комплекс и городская среда» </w:t>
      </w:r>
      <w:r w:rsidR="004161B4">
        <w:rPr>
          <w:rFonts w:ascii="Times New Roman" w:hAnsi="Times New Roman" w:cs="Times New Roman"/>
          <w:sz w:val="24"/>
          <w:szCs w:val="24"/>
        </w:rPr>
        <w:t>(далее</w:t>
      </w:r>
      <w:proofErr w:type="gramEnd"/>
      <w:r w:rsidR="004161B4">
        <w:rPr>
          <w:rFonts w:ascii="Times New Roman" w:hAnsi="Times New Roman" w:cs="Times New Roman"/>
          <w:sz w:val="24"/>
          <w:szCs w:val="24"/>
        </w:rPr>
        <w:t xml:space="preserve"> – Порядок»)</w:t>
      </w:r>
      <w:r w:rsidR="005958B5" w:rsidRPr="005B4949">
        <w:rPr>
          <w:rFonts w:ascii="Times New Roman" w:hAnsi="Times New Roman" w:cs="Times New Roman"/>
          <w:sz w:val="24"/>
          <w:szCs w:val="24"/>
        </w:rPr>
        <w:t>.</w:t>
      </w:r>
    </w:p>
    <w:p w:rsidR="008179E7" w:rsidRPr="005B4949" w:rsidRDefault="008179E7" w:rsidP="008179E7">
      <w:pPr>
        <w:tabs>
          <w:tab w:val="left" w:pos="106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4949">
        <w:rPr>
          <w:rFonts w:ascii="Times New Roman" w:hAnsi="Times New Roman" w:cs="Times New Roman"/>
          <w:b/>
          <w:sz w:val="24"/>
          <w:szCs w:val="24"/>
          <w:lang w:eastAsia="ru-RU"/>
        </w:rPr>
        <w:t>Контактная информац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5381"/>
      </w:tblGrid>
      <w:tr w:rsidR="008179E7" w:rsidRPr="005B4949" w:rsidTr="004329E7">
        <w:trPr>
          <w:cantSplit/>
        </w:trPr>
        <w:tc>
          <w:tcPr>
            <w:tcW w:w="3856" w:type="dxa"/>
          </w:tcPr>
          <w:p w:rsidR="008179E7" w:rsidRPr="005B4949" w:rsidRDefault="008179E7" w:rsidP="00F067FF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81" w:type="dxa"/>
          </w:tcPr>
          <w:p w:rsidR="008179E7" w:rsidRDefault="008179E7" w:rsidP="00993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Белоярского района, в лице </w:t>
            </w: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99355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329E7">
              <w:rPr>
                <w:rFonts w:ascii="Times New Roman" w:hAnsi="Times New Roman" w:cs="Times New Roman"/>
                <w:sz w:val="24"/>
                <w:szCs w:val="24"/>
              </w:rPr>
              <w:t>дминистрации Белоярского района</w:t>
            </w:r>
          </w:p>
          <w:p w:rsidR="00E33071" w:rsidRPr="005B4949" w:rsidRDefault="00E33071" w:rsidP="00993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E7" w:rsidRPr="005B4949" w:rsidTr="004329E7">
        <w:trPr>
          <w:cantSplit/>
        </w:trPr>
        <w:tc>
          <w:tcPr>
            <w:tcW w:w="3856" w:type="dxa"/>
          </w:tcPr>
          <w:p w:rsidR="008179E7" w:rsidRDefault="008179E7" w:rsidP="00F067FF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е и </w:t>
            </w:r>
            <w:proofErr w:type="gramStart"/>
            <w:r w:rsidRPr="005B4949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proofErr w:type="gramEnd"/>
            <w:r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</w:p>
          <w:p w:rsidR="00E33071" w:rsidRPr="005B4949" w:rsidRDefault="00E33071" w:rsidP="00F067FF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8179E7" w:rsidRPr="005B4949" w:rsidRDefault="008179E7" w:rsidP="00F067FF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162, г.Белоярский, ул.Центральная, д.9</w:t>
            </w:r>
          </w:p>
        </w:tc>
      </w:tr>
      <w:tr w:rsidR="008179E7" w:rsidRPr="005B4949" w:rsidTr="004329E7">
        <w:trPr>
          <w:cantSplit/>
        </w:trPr>
        <w:tc>
          <w:tcPr>
            <w:tcW w:w="3856" w:type="dxa"/>
          </w:tcPr>
          <w:p w:rsidR="008179E7" w:rsidRPr="005B4949" w:rsidRDefault="008179E7" w:rsidP="00F067FF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1" w:type="dxa"/>
          </w:tcPr>
          <w:p w:rsidR="008179E7" w:rsidRDefault="00FA5370" w:rsidP="00E33071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="00E33071" w:rsidRPr="0003020C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vanovIV</w:t>
              </w:r>
              <w:r w:rsidR="00E33071" w:rsidRPr="0003020C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 w:rsidR="00E33071" w:rsidRPr="0003020C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admbel</w:t>
              </w:r>
              <w:r w:rsidR="00E33071" w:rsidRPr="0003020C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="00E33071" w:rsidRPr="0003020C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</w:p>
          <w:p w:rsidR="00E33071" w:rsidRPr="00E33071" w:rsidRDefault="00E33071" w:rsidP="00E33071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E7" w:rsidRPr="005B4949" w:rsidTr="004329E7">
        <w:trPr>
          <w:cantSplit/>
        </w:trPr>
        <w:tc>
          <w:tcPr>
            <w:tcW w:w="3856" w:type="dxa"/>
          </w:tcPr>
          <w:p w:rsidR="008179E7" w:rsidRPr="005B4949" w:rsidRDefault="008179E7" w:rsidP="00F067FF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ы</w:t>
            </w:r>
          </w:p>
        </w:tc>
        <w:tc>
          <w:tcPr>
            <w:tcW w:w="5381" w:type="dxa"/>
          </w:tcPr>
          <w:p w:rsidR="008179E7" w:rsidRDefault="008179E7" w:rsidP="00E33071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(34670) 62-1</w:t>
            </w:r>
            <w:r w:rsidR="0099355E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</w:p>
          <w:p w:rsidR="00E33071" w:rsidRPr="00E33071" w:rsidRDefault="00E33071" w:rsidP="00E33071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E7" w:rsidRPr="005B4949" w:rsidTr="004329E7">
        <w:trPr>
          <w:cantSplit/>
        </w:trPr>
        <w:tc>
          <w:tcPr>
            <w:tcW w:w="3856" w:type="dxa"/>
          </w:tcPr>
          <w:p w:rsidR="008179E7" w:rsidRPr="005B4949" w:rsidRDefault="008179E7" w:rsidP="00F067FF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5381" w:type="dxa"/>
          </w:tcPr>
          <w:p w:rsidR="008179E7" w:rsidRPr="0099355E" w:rsidRDefault="0099355E" w:rsidP="00F067F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 Иван Вячеславович</w:t>
            </w:r>
          </w:p>
          <w:p w:rsidR="008179E7" w:rsidRPr="005B4949" w:rsidRDefault="008179E7" w:rsidP="00F067F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E7" w:rsidRPr="005B4949" w:rsidTr="004329E7">
        <w:trPr>
          <w:cantSplit/>
        </w:trPr>
        <w:tc>
          <w:tcPr>
            <w:tcW w:w="3856" w:type="dxa"/>
          </w:tcPr>
          <w:p w:rsidR="008179E7" w:rsidRPr="005B4949" w:rsidRDefault="008179E7" w:rsidP="00F067FF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5381" w:type="dxa"/>
          </w:tcPr>
          <w:p w:rsidR="008179E7" w:rsidRPr="005B4949" w:rsidRDefault="008179E7" w:rsidP="00F067FF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>http://www.admbel.ru/</w:t>
            </w:r>
          </w:p>
        </w:tc>
      </w:tr>
    </w:tbl>
    <w:p w:rsidR="008179E7" w:rsidRDefault="008179E7" w:rsidP="005B49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6C6" w:rsidRPr="005B4949" w:rsidRDefault="00D106C6" w:rsidP="00D106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5B4949">
        <w:rPr>
          <w:rFonts w:ascii="Times New Roman" w:hAnsi="Times New Roman" w:cs="Times New Roman"/>
          <w:b/>
          <w:sz w:val="24"/>
          <w:szCs w:val="24"/>
        </w:rPr>
        <w:t xml:space="preserve"> отбора получателей субсидии:</w:t>
      </w:r>
    </w:p>
    <w:p w:rsidR="00D106C6" w:rsidRDefault="00D106C6" w:rsidP="00D10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я (юридическое лицо), являющаяся гарантирующим поставщиком, энергоснабжающей и (или) энергосбытовой организацией, осуществляющей реализацию электрической энергии населению в зон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централизован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электроснабжения Белоярского района по социально ориентированным тарифам.</w:t>
      </w:r>
    </w:p>
    <w:p w:rsidR="00D106C6" w:rsidRPr="00D106C6" w:rsidRDefault="00D106C6" w:rsidP="005B4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субсидии: </w:t>
      </w:r>
      <w:r w:rsidRPr="00D106C6">
        <w:rPr>
          <w:rFonts w:ascii="Times New Roman" w:hAnsi="Times New Roman" w:cs="Times New Roman"/>
          <w:sz w:val="24"/>
          <w:szCs w:val="24"/>
        </w:rPr>
        <w:t>реализация</w:t>
      </w:r>
      <w:r w:rsidR="00E33071">
        <w:rPr>
          <w:rFonts w:ascii="Times New Roman" w:hAnsi="Times New Roman" w:cs="Times New Roman"/>
          <w:sz w:val="24"/>
          <w:szCs w:val="24"/>
        </w:rPr>
        <w:t xml:space="preserve"> с 1 января</w:t>
      </w:r>
      <w:r w:rsidRPr="00D106C6">
        <w:rPr>
          <w:rFonts w:ascii="Times New Roman" w:hAnsi="Times New Roman" w:cs="Times New Roman"/>
          <w:sz w:val="24"/>
          <w:szCs w:val="24"/>
        </w:rPr>
        <w:t xml:space="preserve"> по 31 декабря (включительно) 202</w:t>
      </w:r>
      <w:r w:rsidR="00E33071">
        <w:rPr>
          <w:rFonts w:ascii="Times New Roman" w:hAnsi="Times New Roman" w:cs="Times New Roman"/>
          <w:sz w:val="24"/>
          <w:szCs w:val="24"/>
        </w:rPr>
        <w:t>3</w:t>
      </w:r>
      <w:r w:rsidRPr="00D106C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6C6">
        <w:rPr>
          <w:rFonts w:ascii="Times New Roman" w:hAnsi="Times New Roman" w:cs="Times New Roman"/>
          <w:sz w:val="24"/>
          <w:szCs w:val="24"/>
        </w:rPr>
        <w:t>электр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 населению в зоне децентрализованного электроснабжения Белоярского района по социально ориентированным тарифам (руб./кВт*ч), установленным РСТ Югры в объеме, определенном </w:t>
      </w:r>
      <w:r w:rsidRPr="00D106C6">
        <w:rPr>
          <w:rFonts w:ascii="Times New Roman" w:hAnsi="Times New Roman" w:cs="Times New Roman"/>
          <w:sz w:val="24"/>
          <w:szCs w:val="24"/>
        </w:rPr>
        <w:t xml:space="preserve">заключенным договором. </w:t>
      </w:r>
    </w:p>
    <w:p w:rsidR="000C3E6D" w:rsidRDefault="00D106C6" w:rsidP="005B4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частникам отбора</w:t>
      </w:r>
      <w:r w:rsidR="00861099" w:rsidRPr="005B4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E6D" w:rsidRPr="005B4949">
        <w:rPr>
          <w:rFonts w:ascii="Times New Roman" w:hAnsi="Times New Roman" w:cs="Times New Roman"/>
          <w:b/>
          <w:sz w:val="24"/>
          <w:szCs w:val="24"/>
        </w:rPr>
        <w:t>получателей субсидии:</w:t>
      </w:r>
    </w:p>
    <w:p w:rsidR="00E25F5A" w:rsidRDefault="00E25F5A" w:rsidP="005B4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(юридическое лицо) должна соответствовать по состоянию не ранее чем на 1 число месяца, предшествующего месяцу, в котором проводится отбор, следующим требованиям:</w:t>
      </w:r>
    </w:p>
    <w:p w:rsidR="00CA5D80" w:rsidRPr="00CA5D80" w:rsidRDefault="00CA5D80" w:rsidP="00CA5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является гарантирующим поставщиком, энергоснабжающей и (или) энергосбытовой организацией, осуществляющей реализацию электрической энергии населению в зоне </w:t>
      </w:r>
      <w:proofErr w:type="gramStart"/>
      <w:r w:rsidRPr="00CA5D80">
        <w:rPr>
          <w:rFonts w:ascii="Times New Roman" w:eastAsia="Calibri" w:hAnsi="Times New Roman" w:cs="Times New Roman"/>
          <w:sz w:val="24"/>
          <w:szCs w:val="24"/>
        </w:rPr>
        <w:t>децентрализованного</w:t>
      </w:r>
      <w:proofErr w:type="gramEnd"/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 электроснабжения </w:t>
      </w:r>
      <w:r>
        <w:rPr>
          <w:rFonts w:ascii="Times New Roman" w:eastAsia="Calibri" w:hAnsi="Times New Roman" w:cs="Times New Roman"/>
          <w:sz w:val="24"/>
          <w:szCs w:val="24"/>
        </w:rPr>
        <w:t>Белоярского района</w:t>
      </w:r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 по социально ориентированным тарифам;</w:t>
      </w:r>
    </w:p>
    <w:p w:rsidR="00CA5D80" w:rsidRPr="00CA5D80" w:rsidRDefault="00CA5D80" w:rsidP="00CA5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D80">
        <w:rPr>
          <w:rFonts w:ascii="Times New Roman" w:eastAsia="Calibri" w:hAnsi="Times New Roman" w:cs="Times New Roman"/>
          <w:sz w:val="24"/>
          <w:szCs w:val="24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A5D80" w:rsidRPr="00CA5D80" w:rsidRDefault="00CA5D80" w:rsidP="00CA5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не имеет просроченную задолженность по возврату в бюджет </w:t>
      </w:r>
      <w:r>
        <w:rPr>
          <w:rFonts w:ascii="Times New Roman" w:eastAsia="Calibri" w:hAnsi="Times New Roman" w:cs="Times New Roman"/>
          <w:sz w:val="24"/>
          <w:szCs w:val="24"/>
        </w:rPr>
        <w:t>Белоярского района</w:t>
      </w:r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авовым актом, субсидий, бюджетных инвестиций, </w:t>
      </w:r>
      <w:proofErr w:type="gramStart"/>
      <w:r w:rsidRPr="00CA5D80">
        <w:rPr>
          <w:rFonts w:ascii="Times New Roman" w:eastAsia="Calibri" w:hAnsi="Times New Roman" w:cs="Times New Roman"/>
          <w:sz w:val="24"/>
          <w:szCs w:val="24"/>
        </w:rPr>
        <w:t>предоставленных</w:t>
      </w:r>
      <w:proofErr w:type="gramEnd"/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 в том числе в соответствии с иными правовыми актами, и иную просроченную задолженность перед бюджетом </w:t>
      </w:r>
      <w:r>
        <w:rPr>
          <w:rFonts w:ascii="Times New Roman" w:eastAsia="Calibri" w:hAnsi="Times New Roman" w:cs="Times New Roman"/>
          <w:sz w:val="24"/>
          <w:szCs w:val="24"/>
        </w:rPr>
        <w:t>Белоярского района</w:t>
      </w:r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авовым актом;</w:t>
      </w:r>
    </w:p>
    <w:p w:rsidR="00CA5D80" w:rsidRPr="00CA5D80" w:rsidRDefault="00CA5D80" w:rsidP="00CA5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5D80">
        <w:rPr>
          <w:rFonts w:ascii="Times New Roman" w:eastAsia="Calibri" w:hAnsi="Times New Roman" w:cs="Times New Roman"/>
          <w:sz w:val="24"/>
          <w:szCs w:val="24"/>
        </w:rPr>
        <w:t>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 юридических лиц, в совокупности превышает 50 процентов;</w:t>
      </w:r>
    </w:p>
    <w:p w:rsidR="00CA5D80" w:rsidRPr="00CA5D80" w:rsidRDefault="00CA5D80" w:rsidP="00CA5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не является получателем средств из бюджета </w:t>
      </w:r>
      <w:r>
        <w:rPr>
          <w:rFonts w:ascii="Times New Roman" w:eastAsia="Calibri" w:hAnsi="Times New Roman" w:cs="Times New Roman"/>
          <w:sz w:val="24"/>
          <w:szCs w:val="24"/>
        </w:rPr>
        <w:t>Белоярского района</w:t>
      </w:r>
      <w:r w:rsidRPr="00CA5D80">
        <w:rPr>
          <w:rFonts w:ascii="Times New Roman" w:eastAsia="Calibri" w:hAnsi="Times New Roman" w:cs="Times New Roman"/>
          <w:sz w:val="24"/>
          <w:szCs w:val="24"/>
        </w:rPr>
        <w:t>, на цели в соответствии с Порядком на основании иных нормативных правовых актов и</w:t>
      </w:r>
      <w:r>
        <w:rPr>
          <w:rFonts w:ascii="Times New Roman" w:eastAsia="Calibri" w:hAnsi="Times New Roman" w:cs="Times New Roman"/>
          <w:sz w:val="24"/>
          <w:szCs w:val="24"/>
        </w:rPr>
        <w:t>ли муниципальных правовых актов;</w:t>
      </w:r>
    </w:p>
    <w:p w:rsidR="00CA5D80" w:rsidRPr="00CA5D80" w:rsidRDefault="00CA5D80" w:rsidP="00CA5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D80">
        <w:rPr>
          <w:rFonts w:ascii="Times New Roman" w:eastAsia="Calibri" w:hAnsi="Times New Roman" w:cs="Times New Roman"/>
          <w:sz w:val="24"/>
          <w:szCs w:val="24"/>
        </w:rPr>
        <w:t>не находится в процессе реорганизации</w:t>
      </w:r>
      <w:r w:rsidR="00E33071">
        <w:rPr>
          <w:rFonts w:ascii="Times New Roman" w:eastAsia="Calibri" w:hAnsi="Times New Roman" w:cs="Times New Roman"/>
          <w:sz w:val="24"/>
          <w:szCs w:val="24"/>
        </w:rPr>
        <w:t xml:space="preserve"> (за исключением реорганизации в форме присоединения к нему другого юридического лица)</w:t>
      </w:r>
      <w:r w:rsidRPr="00CA5D80">
        <w:rPr>
          <w:rFonts w:ascii="Times New Roman" w:eastAsia="Calibri" w:hAnsi="Times New Roman" w:cs="Times New Roman"/>
          <w:sz w:val="24"/>
          <w:szCs w:val="24"/>
        </w:rPr>
        <w:t>, 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CA5D80" w:rsidRDefault="001412E1" w:rsidP="005B4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подачи предложений </w:t>
      </w:r>
      <w:r w:rsidR="00CA5D80" w:rsidRPr="00CA5D80">
        <w:rPr>
          <w:rFonts w:ascii="Times New Roman" w:eastAsia="Calibri" w:hAnsi="Times New Roman" w:cs="Times New Roman"/>
          <w:b/>
          <w:sz w:val="24"/>
          <w:szCs w:val="24"/>
        </w:rPr>
        <w:t>участниками отбора и требований, предъявляемых к форме и содержанию предложений, подаваемых участниками отбора</w:t>
      </w:r>
      <w:r w:rsidR="00CA5D8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A717D" w:rsidRPr="000A717D" w:rsidRDefault="000A717D" w:rsidP="000A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17D">
        <w:rPr>
          <w:rFonts w:ascii="Times New Roman" w:eastAsia="Calibri" w:hAnsi="Times New Roman" w:cs="Times New Roman"/>
          <w:sz w:val="24"/>
          <w:szCs w:val="24"/>
        </w:rPr>
        <w:t>Для участия в отборе</w:t>
      </w:r>
      <w:r w:rsidR="00E33071">
        <w:rPr>
          <w:rFonts w:ascii="Times New Roman" w:eastAsia="Calibri" w:hAnsi="Times New Roman" w:cs="Times New Roman"/>
          <w:sz w:val="24"/>
          <w:szCs w:val="24"/>
        </w:rPr>
        <w:t xml:space="preserve"> организация (</w:t>
      </w:r>
      <w:r w:rsidRPr="000A717D">
        <w:rPr>
          <w:rFonts w:ascii="Times New Roman" w:eastAsia="Calibri" w:hAnsi="Times New Roman" w:cs="Times New Roman"/>
          <w:sz w:val="24"/>
          <w:szCs w:val="24"/>
        </w:rPr>
        <w:t>юридическое лицо</w:t>
      </w:r>
      <w:r w:rsidR="00E33071">
        <w:rPr>
          <w:rFonts w:ascii="Times New Roman" w:eastAsia="Calibri" w:hAnsi="Times New Roman" w:cs="Times New Roman"/>
          <w:sz w:val="24"/>
          <w:szCs w:val="24"/>
        </w:rPr>
        <w:t>)</w:t>
      </w:r>
      <w:r w:rsidRPr="000A717D">
        <w:rPr>
          <w:rFonts w:ascii="Times New Roman" w:eastAsia="Calibri" w:hAnsi="Times New Roman" w:cs="Times New Roman"/>
          <w:sz w:val="24"/>
          <w:szCs w:val="24"/>
        </w:rPr>
        <w:t xml:space="preserve"> представляет в </w:t>
      </w:r>
      <w:r w:rsidR="005F6452">
        <w:rPr>
          <w:rFonts w:ascii="Times New Roman" w:eastAsia="Calibri" w:hAnsi="Times New Roman" w:cs="Times New Roman"/>
          <w:sz w:val="24"/>
          <w:szCs w:val="24"/>
        </w:rPr>
        <w:t xml:space="preserve">администрацию Белоярского района </w:t>
      </w:r>
      <w:r w:rsidRPr="000A717D">
        <w:rPr>
          <w:rFonts w:ascii="Times New Roman" w:eastAsia="Calibri" w:hAnsi="Times New Roman" w:cs="Times New Roman"/>
          <w:sz w:val="24"/>
          <w:szCs w:val="24"/>
        </w:rPr>
        <w:t>предложение (далее – предложение), включающее:</w:t>
      </w:r>
    </w:p>
    <w:p w:rsidR="000A717D" w:rsidRPr="000A717D" w:rsidRDefault="000A717D" w:rsidP="000A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17D">
        <w:rPr>
          <w:rFonts w:ascii="Times New Roman" w:eastAsia="Calibri" w:hAnsi="Times New Roman" w:cs="Times New Roman"/>
          <w:sz w:val="24"/>
          <w:szCs w:val="24"/>
        </w:rPr>
        <w:t>письменное заявление;</w:t>
      </w:r>
    </w:p>
    <w:p w:rsidR="000A717D" w:rsidRPr="000A717D" w:rsidRDefault="000A717D" w:rsidP="000A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17D">
        <w:rPr>
          <w:rFonts w:ascii="Times New Roman" w:eastAsia="Calibri" w:hAnsi="Times New Roman" w:cs="Times New Roman"/>
          <w:sz w:val="24"/>
          <w:szCs w:val="24"/>
        </w:rPr>
        <w:t>копию учредительных документов;</w:t>
      </w:r>
    </w:p>
    <w:p w:rsidR="000A717D" w:rsidRPr="000A717D" w:rsidRDefault="000A717D" w:rsidP="000A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17D">
        <w:rPr>
          <w:rFonts w:ascii="Times New Roman" w:eastAsia="Calibri" w:hAnsi="Times New Roman" w:cs="Times New Roman"/>
          <w:sz w:val="24"/>
          <w:szCs w:val="24"/>
        </w:rPr>
        <w:t xml:space="preserve">информационную карту по </w:t>
      </w:r>
      <w:r w:rsidRPr="004329E7">
        <w:rPr>
          <w:rFonts w:ascii="Times New Roman" w:eastAsia="Calibri" w:hAnsi="Times New Roman" w:cs="Times New Roman"/>
          <w:sz w:val="24"/>
          <w:szCs w:val="24"/>
        </w:rPr>
        <w:t>форме в соответствии с таблицей 3</w:t>
      </w:r>
      <w:r w:rsidR="004329E7" w:rsidRPr="004329E7">
        <w:rPr>
          <w:rFonts w:ascii="Times New Roman" w:eastAsia="Calibri" w:hAnsi="Times New Roman" w:cs="Times New Roman"/>
          <w:sz w:val="24"/>
          <w:szCs w:val="24"/>
        </w:rPr>
        <w:t>,</w:t>
      </w:r>
      <w:r w:rsidR="004329E7">
        <w:rPr>
          <w:rFonts w:ascii="Times New Roman" w:eastAsia="Calibri" w:hAnsi="Times New Roman" w:cs="Times New Roman"/>
          <w:sz w:val="24"/>
          <w:szCs w:val="24"/>
        </w:rPr>
        <w:t xml:space="preserve"> установленной Порядком</w:t>
      </w:r>
      <w:r w:rsidRPr="000A71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717D" w:rsidRPr="000A717D" w:rsidRDefault="000A717D" w:rsidP="000A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17D">
        <w:rPr>
          <w:rFonts w:ascii="Times New Roman" w:eastAsia="Calibri" w:hAnsi="Times New Roman" w:cs="Times New Roman"/>
          <w:sz w:val="24"/>
          <w:szCs w:val="24"/>
        </w:rPr>
        <w:t xml:space="preserve">расчет плановой суммы субсидии организации в разбивке по кварталам по населенным пунктам </w:t>
      </w:r>
      <w:r w:rsidR="00E33071">
        <w:rPr>
          <w:rFonts w:ascii="Times New Roman" w:eastAsia="Calibri" w:hAnsi="Times New Roman" w:cs="Times New Roman"/>
          <w:sz w:val="24"/>
          <w:szCs w:val="24"/>
        </w:rPr>
        <w:t>Белоярского района</w:t>
      </w:r>
      <w:r w:rsidRPr="000A71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717D" w:rsidRPr="000A717D" w:rsidRDefault="000A717D" w:rsidP="000A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717D">
        <w:rPr>
          <w:rFonts w:ascii="Times New Roman" w:eastAsia="Calibri" w:hAnsi="Times New Roman" w:cs="Times New Roman"/>
          <w:sz w:val="24"/>
          <w:szCs w:val="24"/>
        </w:rPr>
        <w:t xml:space="preserve">документы, подтверждающие наличие договорных отношений на поставку электрической энергии населению в децентрализованной зоне электроснабжения </w:t>
      </w:r>
      <w:r w:rsidR="00E33071">
        <w:rPr>
          <w:rFonts w:ascii="Times New Roman" w:eastAsia="Calibri" w:hAnsi="Times New Roman" w:cs="Times New Roman"/>
          <w:sz w:val="24"/>
          <w:szCs w:val="24"/>
        </w:rPr>
        <w:t>Белоярского района</w:t>
      </w:r>
      <w:r w:rsidRPr="000A717D">
        <w:rPr>
          <w:rFonts w:ascii="Times New Roman" w:eastAsia="Calibri" w:hAnsi="Times New Roman" w:cs="Times New Roman"/>
          <w:sz w:val="24"/>
          <w:szCs w:val="24"/>
        </w:rPr>
        <w:t>: реестры потребителей по заключенным договорам и публичным договорам с указанием фамилии, имени, отчества, адреса, реквизитов договора (по публичным договорам - копии платежного документа на последнюю дату), номера прибора учета, величины потребления электрической энергии и мощности на отчетный период, в разрезе по населенным пунктам, с разбивкой</w:t>
      </w:r>
      <w:proofErr w:type="gramEnd"/>
      <w:r w:rsidRPr="000A717D">
        <w:rPr>
          <w:rFonts w:ascii="Times New Roman" w:eastAsia="Calibri" w:hAnsi="Times New Roman" w:cs="Times New Roman"/>
          <w:sz w:val="24"/>
          <w:szCs w:val="24"/>
        </w:rPr>
        <w:t xml:space="preserve"> по ставкам и дифференциацией по зонам суток;</w:t>
      </w:r>
    </w:p>
    <w:p w:rsidR="000A717D" w:rsidRPr="009A3C0D" w:rsidRDefault="000A717D" w:rsidP="000A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17D">
        <w:rPr>
          <w:rFonts w:ascii="Times New Roman" w:eastAsia="Calibri" w:hAnsi="Times New Roman" w:cs="Times New Roman"/>
          <w:sz w:val="24"/>
          <w:szCs w:val="24"/>
        </w:rPr>
        <w:t>согласие на осуществление органом местного самоуправления и органом муниципального финансового контроля проверок соблюдения организацией условий</w:t>
      </w:r>
      <w:r w:rsidRPr="009A3C0D">
        <w:rPr>
          <w:rFonts w:ascii="Times New Roman" w:eastAsia="Calibri" w:hAnsi="Times New Roman" w:cs="Times New Roman"/>
          <w:sz w:val="24"/>
          <w:szCs w:val="24"/>
        </w:rPr>
        <w:t>, целей и порядка предоставления субсидии;</w:t>
      </w:r>
    </w:p>
    <w:p w:rsidR="000A717D" w:rsidRPr="000A717D" w:rsidRDefault="000A717D" w:rsidP="000A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0A717D">
        <w:rPr>
          <w:rFonts w:ascii="Times New Roman" w:eastAsia="Calibri" w:hAnsi="Times New Roman" w:cs="Times New Roman"/>
          <w:sz w:val="24"/>
          <w:szCs w:val="24"/>
        </w:rPr>
        <w:t xml:space="preserve">огласие на публикацию (размещение) в информационно-телекоммуникационной сети Интернет информации </w:t>
      </w:r>
      <w:r w:rsidR="001412E1">
        <w:rPr>
          <w:rFonts w:ascii="Times New Roman" w:eastAsia="Calibri" w:hAnsi="Times New Roman" w:cs="Times New Roman"/>
          <w:sz w:val="24"/>
          <w:szCs w:val="24"/>
        </w:rPr>
        <w:t>об участнике отбора</w:t>
      </w:r>
      <w:r w:rsidRPr="000A717D">
        <w:rPr>
          <w:rFonts w:ascii="Times New Roman" w:eastAsia="Calibri" w:hAnsi="Times New Roman" w:cs="Times New Roman"/>
          <w:sz w:val="24"/>
          <w:szCs w:val="24"/>
        </w:rPr>
        <w:t>, о подаваемом им предложении, иной информации о нем, связанной с отбором.</w:t>
      </w:r>
    </w:p>
    <w:p w:rsidR="004A12FD" w:rsidRDefault="004A12FD" w:rsidP="004A12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A12FD">
        <w:rPr>
          <w:rFonts w:ascii="Times New Roman" w:eastAsia="Calibri" w:hAnsi="Times New Roman" w:cs="Times New Roman"/>
          <w:sz w:val="24"/>
          <w:szCs w:val="24"/>
        </w:rPr>
        <w:t>Юридические лица вправе представить по собственной инициативе выписку из Единого государственного реестра юридических лиц, справку налогового органа об исполнении налогоплательщиком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а также сведения, содержащиеся в реестре дисквалифицированных лиц, по состоянию не ранее чем на 1 число месяца, предшествующего месяцу, в</w:t>
      </w:r>
      <w:proofErr w:type="gramEnd"/>
      <w:r w:rsidRPr="004A12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A12FD">
        <w:rPr>
          <w:rFonts w:ascii="Times New Roman" w:eastAsia="Calibri" w:hAnsi="Times New Roman" w:cs="Times New Roman"/>
          <w:sz w:val="24"/>
          <w:szCs w:val="24"/>
        </w:rPr>
        <w:t>котором</w:t>
      </w:r>
      <w:proofErr w:type="gramEnd"/>
      <w:r w:rsidRPr="004A12FD">
        <w:rPr>
          <w:rFonts w:ascii="Times New Roman" w:eastAsia="Calibri" w:hAnsi="Times New Roman" w:cs="Times New Roman"/>
          <w:sz w:val="24"/>
          <w:szCs w:val="24"/>
        </w:rPr>
        <w:t xml:space="preserve"> планируется проведение отбора.</w:t>
      </w:r>
    </w:p>
    <w:p w:rsidR="007F6535" w:rsidRPr="005F6452" w:rsidRDefault="007F6535" w:rsidP="007F6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535">
        <w:rPr>
          <w:rFonts w:ascii="Times New Roman" w:eastAsia="Calibri" w:hAnsi="Times New Roman" w:cs="Times New Roman"/>
          <w:sz w:val="24"/>
          <w:szCs w:val="24"/>
        </w:rPr>
        <w:t xml:space="preserve">Предложения представляются </w:t>
      </w:r>
      <w:r w:rsidRPr="005F645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F6452">
        <w:rPr>
          <w:rFonts w:ascii="Times New Roman" w:eastAsia="Calibri" w:hAnsi="Times New Roman" w:cs="Times New Roman"/>
          <w:sz w:val="24"/>
          <w:szCs w:val="24"/>
        </w:rPr>
        <w:t>администрацию Белоярского района</w:t>
      </w:r>
      <w:r w:rsidRPr="005F6452">
        <w:rPr>
          <w:rFonts w:ascii="Times New Roman" w:eastAsia="Calibri" w:hAnsi="Times New Roman" w:cs="Times New Roman"/>
          <w:sz w:val="24"/>
          <w:szCs w:val="24"/>
        </w:rPr>
        <w:t xml:space="preserve"> с сопроводительным письмом на адрес электронной почты </w:t>
      </w:r>
      <w:r w:rsidR="005F6452" w:rsidRPr="005F6452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5F6452">
        <w:rPr>
          <w:rFonts w:ascii="Times New Roman" w:eastAsia="Calibri" w:hAnsi="Times New Roman" w:cs="Times New Roman"/>
          <w:sz w:val="24"/>
          <w:szCs w:val="24"/>
        </w:rPr>
        <w:t>и</w:t>
      </w:r>
      <w:r w:rsidR="005F6452" w:rsidRPr="005F6452">
        <w:rPr>
          <w:rFonts w:ascii="Times New Roman" w:eastAsia="Calibri" w:hAnsi="Times New Roman" w:cs="Times New Roman"/>
          <w:sz w:val="24"/>
          <w:szCs w:val="24"/>
        </w:rPr>
        <w:t xml:space="preserve"> Белоярского района </w:t>
      </w:r>
      <w:r w:rsidRPr="005F6452">
        <w:rPr>
          <w:rFonts w:ascii="Times New Roman" w:eastAsia="Calibri" w:hAnsi="Times New Roman" w:cs="Times New Roman"/>
          <w:sz w:val="24"/>
          <w:szCs w:val="24"/>
        </w:rPr>
        <w:t xml:space="preserve">или на бумажном носителе либо почтовым отправлением по официальному адресу </w:t>
      </w:r>
      <w:r w:rsidR="005F6452">
        <w:rPr>
          <w:rFonts w:ascii="Times New Roman" w:eastAsia="Calibri" w:hAnsi="Times New Roman" w:cs="Times New Roman"/>
          <w:sz w:val="24"/>
          <w:szCs w:val="24"/>
        </w:rPr>
        <w:t>администрации Белоярского района</w:t>
      </w:r>
      <w:r w:rsidRPr="005F64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6535" w:rsidRPr="005F6452" w:rsidRDefault="007F6535" w:rsidP="007F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52">
        <w:rPr>
          <w:rFonts w:ascii="Times New Roman" w:hAnsi="Times New Roman" w:cs="Times New Roman"/>
          <w:b/>
          <w:sz w:val="24"/>
          <w:szCs w:val="24"/>
        </w:rPr>
        <w:t xml:space="preserve">Порядок отзыва предложений участников отбора, порядка возврата предложений участников отбора, </w:t>
      </w:r>
      <w:proofErr w:type="gramStart"/>
      <w:r w:rsidRPr="005F6452">
        <w:rPr>
          <w:rFonts w:ascii="Times New Roman" w:hAnsi="Times New Roman" w:cs="Times New Roman"/>
          <w:b/>
          <w:sz w:val="24"/>
          <w:szCs w:val="24"/>
        </w:rPr>
        <w:t>определяющего</w:t>
      </w:r>
      <w:proofErr w:type="gramEnd"/>
      <w:r w:rsidRPr="005F6452">
        <w:rPr>
          <w:rFonts w:ascii="Times New Roman" w:hAnsi="Times New Roman" w:cs="Times New Roman"/>
          <w:b/>
          <w:sz w:val="24"/>
          <w:szCs w:val="24"/>
        </w:rPr>
        <w:t xml:space="preserve"> в том числе основания для возврата предложений участников отбора, порядка внесения изменений в предложения участников отбора:</w:t>
      </w:r>
    </w:p>
    <w:p w:rsidR="007F6535" w:rsidRPr="007F6535" w:rsidRDefault="007F6535" w:rsidP="007F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Юридическое лицо вправе отозвать предложение до утверждения результатов отбора путем направления в </w:t>
      </w:r>
      <w:r w:rsidR="005F6452">
        <w:rPr>
          <w:rFonts w:ascii="Times New Roman" w:eastAsia="Calibri" w:hAnsi="Times New Roman" w:cs="Times New Roman"/>
          <w:sz w:val="24"/>
          <w:szCs w:val="24"/>
        </w:rPr>
        <w:t>администрацию Белоярского района</w:t>
      </w:r>
      <w:r w:rsidRPr="005F6452">
        <w:rPr>
          <w:rFonts w:ascii="Times New Roman" w:hAnsi="Times New Roman" w:cs="Times New Roman"/>
          <w:sz w:val="24"/>
          <w:szCs w:val="24"/>
        </w:rPr>
        <w:t xml:space="preserve"> обращения об </w:t>
      </w:r>
      <w:proofErr w:type="gramStart"/>
      <w:r w:rsidRPr="005F6452">
        <w:rPr>
          <w:rFonts w:ascii="Times New Roman" w:hAnsi="Times New Roman" w:cs="Times New Roman"/>
          <w:sz w:val="24"/>
          <w:szCs w:val="24"/>
        </w:rPr>
        <w:t>отзыве</w:t>
      </w:r>
      <w:proofErr w:type="gramEnd"/>
      <w:r w:rsidRPr="007F6535">
        <w:rPr>
          <w:rFonts w:ascii="Times New Roman" w:hAnsi="Times New Roman" w:cs="Times New Roman"/>
          <w:sz w:val="24"/>
          <w:szCs w:val="24"/>
        </w:rPr>
        <w:t xml:space="preserve"> предложения.</w:t>
      </w:r>
    </w:p>
    <w:p w:rsidR="007F6535" w:rsidRDefault="007F6535" w:rsidP="007F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535">
        <w:rPr>
          <w:rFonts w:ascii="Times New Roman" w:hAnsi="Times New Roman" w:cs="Times New Roman"/>
          <w:sz w:val="24"/>
          <w:szCs w:val="24"/>
        </w:rPr>
        <w:t xml:space="preserve">Юридическое лицо вправе внести изменения в предложение до даты окончания приема предложений путем направления в </w:t>
      </w:r>
      <w:r w:rsidR="005F6452">
        <w:rPr>
          <w:rFonts w:ascii="Times New Roman" w:eastAsia="Calibri" w:hAnsi="Times New Roman" w:cs="Times New Roman"/>
          <w:sz w:val="24"/>
          <w:szCs w:val="24"/>
        </w:rPr>
        <w:t>администрацию Белоярского района</w:t>
      </w:r>
      <w:r w:rsidR="005F6452" w:rsidRPr="007F6535">
        <w:rPr>
          <w:rFonts w:ascii="Times New Roman" w:hAnsi="Times New Roman" w:cs="Times New Roman"/>
          <w:sz w:val="24"/>
          <w:szCs w:val="24"/>
        </w:rPr>
        <w:t xml:space="preserve"> </w:t>
      </w:r>
      <w:r w:rsidRPr="007F6535">
        <w:rPr>
          <w:rFonts w:ascii="Times New Roman" w:hAnsi="Times New Roman" w:cs="Times New Roman"/>
          <w:sz w:val="24"/>
          <w:szCs w:val="24"/>
        </w:rPr>
        <w:t xml:space="preserve">обращения о внесении изменений в предложение. Обращение о внесении изменений в предложение и </w:t>
      </w:r>
      <w:proofErr w:type="gramStart"/>
      <w:r w:rsidRPr="007F6535">
        <w:rPr>
          <w:rFonts w:ascii="Times New Roman" w:hAnsi="Times New Roman" w:cs="Times New Roman"/>
          <w:sz w:val="24"/>
          <w:szCs w:val="24"/>
        </w:rPr>
        <w:t>приложенные</w:t>
      </w:r>
      <w:proofErr w:type="gramEnd"/>
      <w:r w:rsidRPr="007F6535">
        <w:rPr>
          <w:rFonts w:ascii="Times New Roman" w:hAnsi="Times New Roman" w:cs="Times New Roman"/>
          <w:sz w:val="24"/>
          <w:szCs w:val="24"/>
        </w:rPr>
        <w:t xml:space="preserve"> к нему документы приобщаются к предложению и являются его неотъемлемой частью.</w:t>
      </w:r>
    </w:p>
    <w:p w:rsidR="00A51BB5" w:rsidRPr="007F6535" w:rsidRDefault="00A51BB5" w:rsidP="007F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уплении изме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ее поданное предложение оно считается вновь поданным. Уполномоченный орган регистрирует его в срок, не превышающий 1 рабочий день</w:t>
      </w:r>
      <w:r w:rsidRPr="00A51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715A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8A715A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51BB5">
        <w:rPr>
          <w:rFonts w:ascii="Times New Roman" w:hAnsi="Times New Roman" w:cs="Times New Roman"/>
          <w:sz w:val="24"/>
          <w:szCs w:val="24"/>
        </w:rPr>
        <w:t xml:space="preserve"> </w:t>
      </w:r>
      <w:r w:rsidRPr="008A715A">
        <w:rPr>
          <w:rFonts w:ascii="Times New Roman" w:hAnsi="Times New Roman" w:cs="Times New Roman"/>
          <w:sz w:val="24"/>
          <w:szCs w:val="24"/>
        </w:rPr>
        <w:t>направляет юридическому лицу письменное уведомление о его регистрации.</w:t>
      </w:r>
    </w:p>
    <w:p w:rsidR="00B01460" w:rsidRDefault="00B01460" w:rsidP="00B01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460">
        <w:rPr>
          <w:rFonts w:ascii="Times New Roman" w:hAnsi="Times New Roman" w:cs="Times New Roman"/>
          <w:b/>
          <w:sz w:val="24"/>
          <w:szCs w:val="24"/>
        </w:rPr>
        <w:t>Правила рассмотрения и оценки предложений  участников отбо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A715A" w:rsidRDefault="008A715A" w:rsidP="00B01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15A">
        <w:rPr>
          <w:rFonts w:ascii="Times New Roman" w:hAnsi="Times New Roman" w:cs="Times New Roman"/>
          <w:sz w:val="24"/>
          <w:szCs w:val="24"/>
        </w:rPr>
        <w:t xml:space="preserve">В срок, не превышающий 1 рабочий день </w:t>
      </w:r>
      <w:proofErr w:type="gramStart"/>
      <w:r w:rsidRPr="008A715A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8A715A">
        <w:rPr>
          <w:rFonts w:ascii="Times New Roman" w:hAnsi="Times New Roman" w:cs="Times New Roman"/>
          <w:sz w:val="24"/>
          <w:szCs w:val="24"/>
        </w:rPr>
        <w:t xml:space="preserve"> предложения, уполномоченный орган регистрирует его и направляет юридическому лицу письменное уведомление о его регистрации.</w:t>
      </w:r>
    </w:p>
    <w:p w:rsidR="00B01460" w:rsidRPr="00B01460" w:rsidRDefault="00B01460" w:rsidP="00B01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460">
        <w:rPr>
          <w:rFonts w:ascii="Times New Roman" w:hAnsi="Times New Roman" w:cs="Times New Roman"/>
          <w:sz w:val="24"/>
          <w:szCs w:val="24"/>
        </w:rPr>
        <w:t xml:space="preserve">Комиссия в срок не более 3 рабочих дней со дня окончания приема предложений рассматривает их и юридических лиц на предмет соответствия требованиям, установленным пунктами 1.5, 2.3, 2.4, 2.6 Порядка. </w:t>
      </w:r>
    </w:p>
    <w:p w:rsidR="00B01460" w:rsidRDefault="00D27353" w:rsidP="00B01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(ю</w:t>
      </w:r>
      <w:r w:rsidR="00B01460" w:rsidRPr="00B01460">
        <w:rPr>
          <w:rFonts w:ascii="Times New Roman" w:hAnsi="Times New Roman" w:cs="Times New Roman"/>
          <w:sz w:val="24"/>
          <w:szCs w:val="24"/>
        </w:rPr>
        <w:t>рид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B01460" w:rsidRPr="00B01460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о)</w:t>
      </w:r>
      <w:r w:rsidR="00B01460" w:rsidRPr="00B014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01460" w:rsidRPr="00B01460"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  <w:r w:rsidR="00B01460" w:rsidRPr="00B01460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унктами 1.5, 2.3 Порядка, представивш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01460" w:rsidRPr="00B01460">
        <w:rPr>
          <w:rFonts w:ascii="Times New Roman" w:hAnsi="Times New Roman" w:cs="Times New Roman"/>
          <w:sz w:val="24"/>
          <w:szCs w:val="24"/>
        </w:rPr>
        <w:t>е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01460" w:rsidRPr="00B01460">
        <w:rPr>
          <w:rFonts w:ascii="Times New Roman" w:hAnsi="Times New Roman" w:cs="Times New Roman"/>
          <w:sz w:val="24"/>
          <w:szCs w:val="24"/>
        </w:rPr>
        <w:t>, соответству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01460" w:rsidRPr="00B01460">
        <w:rPr>
          <w:rFonts w:ascii="Times New Roman" w:hAnsi="Times New Roman" w:cs="Times New Roman"/>
          <w:sz w:val="24"/>
          <w:szCs w:val="24"/>
        </w:rPr>
        <w:t>е требованиям пунктов 2.4, 2.6 Порядка,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01460" w:rsidRPr="00B01460">
        <w:rPr>
          <w:rFonts w:ascii="Times New Roman" w:hAnsi="Times New Roman" w:cs="Times New Roman"/>
          <w:sz w:val="24"/>
          <w:szCs w:val="24"/>
        </w:rPr>
        <w:t>тся прошедшим отбор.</w:t>
      </w:r>
    </w:p>
    <w:p w:rsidR="000645FB" w:rsidRPr="000645FB" w:rsidRDefault="000645FB" w:rsidP="00064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FB">
        <w:rPr>
          <w:rFonts w:ascii="Times New Roman" w:hAnsi="Times New Roman" w:cs="Times New Roman"/>
          <w:sz w:val="24"/>
          <w:szCs w:val="24"/>
        </w:rPr>
        <w:t>Основаниями для отклонения предложения на стадии рассмотрения и отказа в предоставлении Субсидии являются:</w:t>
      </w:r>
    </w:p>
    <w:p w:rsidR="000645FB" w:rsidRPr="000645FB" w:rsidRDefault="000645FB" w:rsidP="00064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FB">
        <w:rPr>
          <w:rFonts w:ascii="Times New Roman" w:hAnsi="Times New Roman" w:cs="Times New Roman"/>
          <w:sz w:val="24"/>
          <w:szCs w:val="24"/>
        </w:rPr>
        <w:t>а) несоответствие представленных организацией</w:t>
      </w:r>
      <w:r w:rsidR="00D27353">
        <w:rPr>
          <w:rFonts w:ascii="Times New Roman" w:hAnsi="Times New Roman" w:cs="Times New Roman"/>
          <w:sz w:val="24"/>
          <w:szCs w:val="24"/>
        </w:rPr>
        <w:t xml:space="preserve"> (юридическим лицом)</w:t>
      </w:r>
      <w:r w:rsidRPr="000645FB">
        <w:rPr>
          <w:rFonts w:ascii="Times New Roman" w:hAnsi="Times New Roman" w:cs="Times New Roman"/>
          <w:sz w:val="24"/>
          <w:szCs w:val="24"/>
        </w:rPr>
        <w:t xml:space="preserve"> документов указанным в Порядке требованиям, непредставление (представление не в полном объеме) документов, указанных в 2.4 Порядка, а также представление документов, не поддающихся прочтению;</w:t>
      </w:r>
    </w:p>
    <w:p w:rsidR="000645FB" w:rsidRPr="000645FB" w:rsidRDefault="000645FB" w:rsidP="00064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FB">
        <w:rPr>
          <w:rFonts w:ascii="Times New Roman" w:hAnsi="Times New Roman" w:cs="Times New Roman"/>
          <w:sz w:val="24"/>
          <w:szCs w:val="24"/>
        </w:rPr>
        <w:t xml:space="preserve">б) несоответствие организации </w:t>
      </w:r>
      <w:r w:rsidR="00D27353">
        <w:rPr>
          <w:rFonts w:ascii="Times New Roman" w:hAnsi="Times New Roman" w:cs="Times New Roman"/>
          <w:sz w:val="24"/>
          <w:szCs w:val="24"/>
        </w:rPr>
        <w:t xml:space="preserve">(юридического лица) </w:t>
      </w:r>
      <w:r w:rsidRPr="000645FB">
        <w:rPr>
          <w:rFonts w:ascii="Times New Roman" w:hAnsi="Times New Roman" w:cs="Times New Roman"/>
          <w:sz w:val="24"/>
          <w:szCs w:val="24"/>
        </w:rPr>
        <w:t>критериям, установленным 2.3 Порядка;</w:t>
      </w:r>
    </w:p>
    <w:p w:rsidR="000645FB" w:rsidRDefault="000645FB" w:rsidP="00064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5FB">
        <w:rPr>
          <w:rFonts w:ascii="Times New Roman" w:hAnsi="Times New Roman" w:cs="Times New Roman"/>
          <w:sz w:val="24"/>
          <w:szCs w:val="24"/>
        </w:rPr>
        <w:t xml:space="preserve">в) отсутствие лимитов бюджетных обязательств, предусмотренных для предоставления субсидии в бюджете </w:t>
      </w:r>
      <w:r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0645FB">
        <w:rPr>
          <w:rFonts w:ascii="Times New Roman" w:hAnsi="Times New Roman" w:cs="Times New Roman"/>
          <w:sz w:val="24"/>
          <w:szCs w:val="24"/>
        </w:rPr>
        <w:t>.</w:t>
      </w:r>
    </w:p>
    <w:p w:rsidR="008A715A" w:rsidRPr="008A715A" w:rsidRDefault="008A715A" w:rsidP="008A7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15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ложений комиссия принимает решение о соответствии (несоответствии) </w:t>
      </w:r>
      <w:r w:rsidR="00D27353">
        <w:rPr>
          <w:rFonts w:ascii="Times New Roman" w:hAnsi="Times New Roman" w:cs="Times New Roman"/>
          <w:sz w:val="24"/>
          <w:szCs w:val="24"/>
        </w:rPr>
        <w:t>организаций (</w:t>
      </w:r>
      <w:r w:rsidRPr="008A715A">
        <w:rPr>
          <w:rFonts w:ascii="Times New Roman" w:hAnsi="Times New Roman" w:cs="Times New Roman"/>
          <w:sz w:val="24"/>
          <w:szCs w:val="24"/>
        </w:rPr>
        <w:t>юридическ</w:t>
      </w:r>
      <w:r w:rsidR="00D27353">
        <w:rPr>
          <w:rFonts w:ascii="Times New Roman" w:hAnsi="Times New Roman" w:cs="Times New Roman"/>
          <w:sz w:val="24"/>
          <w:szCs w:val="24"/>
        </w:rPr>
        <w:t>их</w:t>
      </w:r>
      <w:r w:rsidRPr="008A715A">
        <w:rPr>
          <w:rFonts w:ascii="Times New Roman" w:hAnsi="Times New Roman" w:cs="Times New Roman"/>
          <w:sz w:val="24"/>
          <w:szCs w:val="24"/>
        </w:rPr>
        <w:t xml:space="preserve"> лиц</w:t>
      </w:r>
      <w:r w:rsidR="00D27353">
        <w:rPr>
          <w:rFonts w:ascii="Times New Roman" w:hAnsi="Times New Roman" w:cs="Times New Roman"/>
          <w:sz w:val="24"/>
          <w:szCs w:val="24"/>
        </w:rPr>
        <w:t>)</w:t>
      </w:r>
      <w:r w:rsidRPr="008A715A">
        <w:rPr>
          <w:rFonts w:ascii="Times New Roman" w:hAnsi="Times New Roman" w:cs="Times New Roman"/>
          <w:sz w:val="24"/>
          <w:szCs w:val="24"/>
        </w:rPr>
        <w:t xml:space="preserve"> и предложени</w:t>
      </w:r>
      <w:r w:rsidR="00D27353">
        <w:rPr>
          <w:rFonts w:ascii="Times New Roman" w:hAnsi="Times New Roman" w:cs="Times New Roman"/>
          <w:sz w:val="24"/>
          <w:szCs w:val="24"/>
        </w:rPr>
        <w:t>й</w:t>
      </w:r>
      <w:r w:rsidRPr="008A715A">
        <w:rPr>
          <w:rFonts w:ascii="Times New Roman" w:hAnsi="Times New Roman" w:cs="Times New Roman"/>
          <w:sz w:val="24"/>
          <w:szCs w:val="24"/>
        </w:rPr>
        <w:t xml:space="preserve"> требованиям Порядка, о чем составляется протокол.</w:t>
      </w:r>
    </w:p>
    <w:p w:rsidR="008A715A" w:rsidRPr="008A715A" w:rsidRDefault="008A715A" w:rsidP="008A7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15A">
        <w:rPr>
          <w:rFonts w:ascii="Times New Roman" w:hAnsi="Times New Roman" w:cs="Times New Roman"/>
          <w:sz w:val="24"/>
          <w:szCs w:val="24"/>
        </w:rPr>
        <w:t xml:space="preserve">Протокол подписывают председатель, секретарь и члены комиссии не позднее 2 рабочих дней </w:t>
      </w:r>
      <w:proofErr w:type="gramStart"/>
      <w:r w:rsidRPr="008A715A">
        <w:rPr>
          <w:rFonts w:ascii="Times New Roman" w:hAnsi="Times New Roman" w:cs="Times New Roman"/>
          <w:sz w:val="24"/>
          <w:szCs w:val="24"/>
        </w:rPr>
        <w:t>с даты рассмотрения</w:t>
      </w:r>
      <w:proofErr w:type="gramEnd"/>
      <w:r w:rsidRPr="008A715A">
        <w:rPr>
          <w:rFonts w:ascii="Times New Roman" w:hAnsi="Times New Roman" w:cs="Times New Roman"/>
          <w:sz w:val="24"/>
          <w:szCs w:val="24"/>
        </w:rPr>
        <w:t xml:space="preserve"> всех зарегистрированных предложений.</w:t>
      </w:r>
    </w:p>
    <w:p w:rsidR="003A0392" w:rsidRPr="005536F5" w:rsidRDefault="005536F5" w:rsidP="00553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36F5">
        <w:rPr>
          <w:rFonts w:ascii="Times New Roman" w:hAnsi="Times New Roman" w:cs="Times New Roman"/>
          <w:b/>
          <w:sz w:val="24"/>
          <w:szCs w:val="24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:</w:t>
      </w:r>
    </w:p>
    <w:p w:rsidR="003A0392" w:rsidRPr="005B4949" w:rsidRDefault="003A0392" w:rsidP="003A0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отбора </w:t>
      </w:r>
      <w:r w:rsidR="008A7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5B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, чем за </w:t>
      </w:r>
      <w:r w:rsidR="00DE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бочих дней до окончания срока подачи заявок вправе обратиться в адрес </w:t>
      </w:r>
      <w:r w:rsidR="005F6452" w:rsidRPr="005F6452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8A715A">
        <w:rPr>
          <w:rFonts w:ascii="Times New Roman" w:eastAsia="Calibri" w:hAnsi="Times New Roman" w:cs="Times New Roman"/>
          <w:sz w:val="24"/>
          <w:szCs w:val="24"/>
        </w:rPr>
        <w:t>и</w:t>
      </w:r>
      <w:r w:rsidR="005F6452" w:rsidRPr="005F6452">
        <w:rPr>
          <w:rFonts w:ascii="Times New Roman" w:eastAsia="Calibri" w:hAnsi="Times New Roman" w:cs="Times New Roman"/>
          <w:sz w:val="24"/>
          <w:szCs w:val="24"/>
        </w:rPr>
        <w:t xml:space="preserve"> Белоярского района</w:t>
      </w:r>
      <w:r w:rsidR="005C5403" w:rsidRPr="005B4949">
        <w:rPr>
          <w:rFonts w:ascii="Times New Roman" w:hAnsi="Times New Roman" w:cs="Times New Roman"/>
          <w:sz w:val="24"/>
          <w:szCs w:val="24"/>
        </w:rPr>
        <w:t xml:space="preserve"> </w:t>
      </w:r>
      <w:r w:rsidRPr="005B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разъяснениями положений объявления о проведении отбора. </w:t>
      </w:r>
      <w:r w:rsidR="005F6452">
        <w:rPr>
          <w:rFonts w:ascii="Times New Roman" w:eastAsia="Calibri" w:hAnsi="Times New Roman" w:cs="Times New Roman"/>
          <w:sz w:val="24"/>
          <w:szCs w:val="24"/>
        </w:rPr>
        <w:t>А</w:t>
      </w:r>
      <w:r w:rsidR="005F6452" w:rsidRPr="005F6452">
        <w:rPr>
          <w:rFonts w:ascii="Times New Roman" w:eastAsia="Calibri" w:hAnsi="Times New Roman" w:cs="Times New Roman"/>
          <w:sz w:val="24"/>
          <w:szCs w:val="24"/>
        </w:rPr>
        <w:t>дминистраци</w:t>
      </w:r>
      <w:r w:rsidR="005F6452">
        <w:rPr>
          <w:rFonts w:ascii="Times New Roman" w:eastAsia="Calibri" w:hAnsi="Times New Roman" w:cs="Times New Roman"/>
          <w:sz w:val="24"/>
          <w:szCs w:val="24"/>
        </w:rPr>
        <w:t>я</w:t>
      </w:r>
      <w:r w:rsidR="005F6452" w:rsidRPr="005F6452">
        <w:rPr>
          <w:rFonts w:ascii="Times New Roman" w:eastAsia="Calibri" w:hAnsi="Times New Roman" w:cs="Times New Roman"/>
          <w:sz w:val="24"/>
          <w:szCs w:val="24"/>
        </w:rPr>
        <w:t xml:space="preserve"> Белоярского района </w:t>
      </w:r>
      <w:r w:rsidRPr="005B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</w:t>
      </w:r>
      <w:r w:rsidR="00DE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B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чих дней с момента поступления запроса в письменно</w:t>
      </w:r>
      <w:r w:rsidR="008A7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B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 о разъяснении положений объявления о проведении отбора предоставляет участнику отбора указанные разъяснения с использованием почтовой</w:t>
      </w:r>
      <w:r w:rsidR="00F8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</w:t>
      </w:r>
      <w:r w:rsidRPr="005B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й связи</w:t>
      </w:r>
      <w:r w:rsidR="008A7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53FC" w:rsidRDefault="002053FC" w:rsidP="0020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53FC">
        <w:rPr>
          <w:rFonts w:ascii="Times New Roman" w:hAnsi="Times New Roman" w:cs="Times New Roman"/>
          <w:b/>
          <w:sz w:val="24"/>
          <w:szCs w:val="24"/>
        </w:rPr>
        <w:t>Срок, в течение которого победитель отбора должен подписать договор о предоставлении субсидии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, оказанием услуг, предусмотрено заключение</w:t>
      </w:r>
      <w:proofErr w:type="gramEnd"/>
      <w:r w:rsidRPr="002053FC">
        <w:rPr>
          <w:rFonts w:ascii="Times New Roman" w:hAnsi="Times New Roman" w:cs="Times New Roman"/>
          <w:b/>
          <w:sz w:val="24"/>
          <w:szCs w:val="24"/>
        </w:rPr>
        <w:t xml:space="preserve"> соглашения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053FC" w:rsidRDefault="002053FC" w:rsidP="0020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3F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окументов для заключения договора </w:t>
      </w:r>
      <w:r w:rsidR="00294A05">
        <w:rPr>
          <w:rFonts w:ascii="Times New Roman" w:hAnsi="Times New Roman" w:cs="Times New Roman"/>
          <w:sz w:val="24"/>
          <w:szCs w:val="24"/>
        </w:rPr>
        <w:t>администрация Белоярского района</w:t>
      </w:r>
      <w:r w:rsidRPr="002053FC">
        <w:rPr>
          <w:rFonts w:ascii="Times New Roman" w:hAnsi="Times New Roman" w:cs="Times New Roman"/>
          <w:sz w:val="24"/>
          <w:szCs w:val="24"/>
        </w:rPr>
        <w:t xml:space="preserve"> в срок не позднее 15 рабочих дней со дня принятия решения заключает с организацией договор о предоставлении субсидии на текущий финансовый год сроком: с 1 января по 31 декабря, а в случае принятия решения об отказе в заключени</w:t>
      </w:r>
      <w:proofErr w:type="gramStart"/>
      <w:r w:rsidRPr="002053F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053FC">
        <w:rPr>
          <w:rFonts w:ascii="Times New Roman" w:hAnsi="Times New Roman" w:cs="Times New Roman"/>
          <w:sz w:val="24"/>
          <w:szCs w:val="24"/>
        </w:rPr>
        <w:t xml:space="preserve"> договора направляет соответствующее уведомление организации.</w:t>
      </w:r>
    </w:p>
    <w:p w:rsidR="00F31F70" w:rsidRDefault="00F31F70" w:rsidP="00F31F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70">
        <w:rPr>
          <w:rFonts w:ascii="Times New Roman" w:hAnsi="Times New Roman" w:cs="Times New Roman"/>
          <w:b/>
          <w:sz w:val="24"/>
          <w:szCs w:val="24"/>
        </w:rPr>
        <w:t xml:space="preserve">Условия признания победителя (победителей) отбора </w:t>
      </w:r>
      <w:proofErr w:type="gramStart"/>
      <w:r w:rsidRPr="00F31F70">
        <w:rPr>
          <w:rFonts w:ascii="Times New Roman" w:hAnsi="Times New Roman" w:cs="Times New Roman"/>
          <w:b/>
          <w:sz w:val="24"/>
          <w:szCs w:val="24"/>
        </w:rPr>
        <w:t>уклонившимся</w:t>
      </w:r>
      <w:proofErr w:type="gramEnd"/>
      <w:r w:rsidRPr="00F31F70">
        <w:rPr>
          <w:rFonts w:ascii="Times New Roman" w:hAnsi="Times New Roman" w:cs="Times New Roman"/>
          <w:b/>
          <w:sz w:val="24"/>
          <w:szCs w:val="24"/>
        </w:rPr>
        <w:t xml:space="preserve"> от заключения соглаш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31F70" w:rsidRPr="00F31F70" w:rsidRDefault="005536F5" w:rsidP="00F31F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6F5">
        <w:rPr>
          <w:rFonts w:ascii="Times New Roman" w:hAnsi="Times New Roman" w:cs="Times New Roman"/>
          <w:sz w:val="24"/>
          <w:szCs w:val="24"/>
        </w:rPr>
        <w:t xml:space="preserve">Получатель субсидии, не </w:t>
      </w:r>
      <w:r w:rsidR="005C5403">
        <w:rPr>
          <w:rFonts w:ascii="Times New Roman" w:hAnsi="Times New Roman" w:cs="Times New Roman"/>
          <w:sz w:val="24"/>
          <w:szCs w:val="24"/>
        </w:rPr>
        <w:t>подписавший</w:t>
      </w:r>
      <w:r w:rsidRPr="005536F5">
        <w:rPr>
          <w:rFonts w:ascii="Times New Roman" w:hAnsi="Times New Roman" w:cs="Times New Roman"/>
          <w:sz w:val="24"/>
          <w:szCs w:val="24"/>
        </w:rPr>
        <w:t xml:space="preserve"> Соглашение в течени</w:t>
      </w:r>
      <w:proofErr w:type="gramStart"/>
      <w:r w:rsidRPr="005536F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536F5">
        <w:rPr>
          <w:rFonts w:ascii="Times New Roman" w:hAnsi="Times New Roman" w:cs="Times New Roman"/>
          <w:sz w:val="24"/>
          <w:szCs w:val="24"/>
        </w:rPr>
        <w:t xml:space="preserve"> </w:t>
      </w:r>
      <w:r w:rsidR="005C5403">
        <w:rPr>
          <w:rFonts w:ascii="Times New Roman" w:hAnsi="Times New Roman" w:cs="Times New Roman"/>
          <w:sz w:val="24"/>
          <w:szCs w:val="24"/>
        </w:rPr>
        <w:t>1</w:t>
      </w:r>
      <w:r w:rsidRPr="005536F5">
        <w:rPr>
          <w:rFonts w:ascii="Times New Roman" w:hAnsi="Times New Roman" w:cs="Times New Roman"/>
          <w:sz w:val="24"/>
          <w:szCs w:val="24"/>
        </w:rPr>
        <w:t xml:space="preserve">5 рабочих </w:t>
      </w:r>
      <w:r w:rsidR="005C5403" w:rsidRPr="002053FC">
        <w:rPr>
          <w:rFonts w:ascii="Times New Roman" w:hAnsi="Times New Roman" w:cs="Times New Roman"/>
          <w:sz w:val="24"/>
          <w:szCs w:val="24"/>
        </w:rPr>
        <w:t>дней со дня принятия решения</w:t>
      </w:r>
      <w:r w:rsidRPr="005536F5">
        <w:rPr>
          <w:rFonts w:ascii="Times New Roman" w:hAnsi="Times New Roman" w:cs="Times New Roman"/>
          <w:sz w:val="24"/>
          <w:szCs w:val="24"/>
        </w:rPr>
        <w:t xml:space="preserve"> считается уклонившимся от заключения соглашения.</w:t>
      </w:r>
    </w:p>
    <w:p w:rsidR="005536F5" w:rsidRPr="005B4949" w:rsidRDefault="005536F5" w:rsidP="00553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размещения результатов отбора на официальном </w:t>
      </w:r>
      <w:proofErr w:type="gramStart"/>
      <w:r w:rsidRPr="005B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йте</w:t>
      </w:r>
      <w:proofErr w:type="gramEnd"/>
      <w:r w:rsidRPr="005B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4F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олномоченного органа</w:t>
      </w:r>
      <w:r w:rsidRPr="005B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:</w:t>
      </w:r>
    </w:p>
    <w:p w:rsidR="002053FC" w:rsidRPr="00F04F7B" w:rsidRDefault="00F04F7B" w:rsidP="00064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F7B">
        <w:rPr>
          <w:rFonts w:ascii="Times New Roman" w:hAnsi="Times New Roman" w:cs="Times New Roman"/>
          <w:sz w:val="24"/>
          <w:szCs w:val="24"/>
        </w:rPr>
        <w:t xml:space="preserve">Протокол комиссии </w:t>
      </w:r>
      <w:r w:rsidR="006B79C3">
        <w:rPr>
          <w:rFonts w:ascii="Times New Roman" w:hAnsi="Times New Roman" w:cs="Times New Roman"/>
          <w:sz w:val="24"/>
          <w:szCs w:val="24"/>
        </w:rPr>
        <w:t xml:space="preserve">по рассмотрению предложений и отбору юридических лиц </w:t>
      </w:r>
      <w:r w:rsidRPr="00F04F7B">
        <w:rPr>
          <w:rFonts w:ascii="Times New Roman" w:hAnsi="Times New Roman" w:cs="Times New Roman"/>
          <w:sz w:val="24"/>
          <w:szCs w:val="24"/>
        </w:rPr>
        <w:t>размещает</w:t>
      </w:r>
      <w:r w:rsidR="006B79C3">
        <w:rPr>
          <w:rFonts w:ascii="Times New Roman" w:hAnsi="Times New Roman" w:cs="Times New Roman"/>
          <w:sz w:val="24"/>
          <w:szCs w:val="24"/>
        </w:rPr>
        <w:t>ся</w:t>
      </w:r>
      <w:r w:rsidRPr="00F04F7B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6B79C3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F04F7B">
        <w:rPr>
          <w:rFonts w:ascii="Times New Roman" w:hAnsi="Times New Roman" w:cs="Times New Roman"/>
          <w:sz w:val="24"/>
          <w:szCs w:val="24"/>
        </w:rPr>
        <w:t xml:space="preserve"> в течение 2 рабочих дней после его подписания.</w:t>
      </w:r>
    </w:p>
    <w:p w:rsidR="00F04F7B" w:rsidRDefault="00F04F7B" w:rsidP="00064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F7B" w:rsidRDefault="00F04F7B" w:rsidP="00064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5F54" w:rsidRDefault="00A65F54" w:rsidP="00064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5F54" w:rsidRDefault="00A65F54" w:rsidP="00064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65F54" w:rsidSect="00F04F7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417B"/>
    <w:multiLevelType w:val="hybridMultilevel"/>
    <w:tmpl w:val="772690DC"/>
    <w:lvl w:ilvl="0" w:tplc="D94E0B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080A87"/>
    <w:multiLevelType w:val="hybridMultilevel"/>
    <w:tmpl w:val="D8CA357A"/>
    <w:lvl w:ilvl="0" w:tplc="7032BE36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452788"/>
    <w:multiLevelType w:val="hybridMultilevel"/>
    <w:tmpl w:val="97588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E8D5D23"/>
    <w:multiLevelType w:val="hybridMultilevel"/>
    <w:tmpl w:val="6A5A77FE"/>
    <w:lvl w:ilvl="0" w:tplc="526C73EA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CC"/>
    <w:rsid w:val="00016E57"/>
    <w:rsid w:val="000333B7"/>
    <w:rsid w:val="000645FB"/>
    <w:rsid w:val="00072766"/>
    <w:rsid w:val="000A717D"/>
    <w:rsid w:val="000C3E6D"/>
    <w:rsid w:val="000E32EB"/>
    <w:rsid w:val="000F03CE"/>
    <w:rsid w:val="000F77DA"/>
    <w:rsid w:val="00115E16"/>
    <w:rsid w:val="00137A73"/>
    <w:rsid w:val="001412CE"/>
    <w:rsid w:val="001412E1"/>
    <w:rsid w:val="001502DB"/>
    <w:rsid w:val="001654B3"/>
    <w:rsid w:val="001F37EF"/>
    <w:rsid w:val="002053FC"/>
    <w:rsid w:val="00237895"/>
    <w:rsid w:val="00240FAF"/>
    <w:rsid w:val="002445D3"/>
    <w:rsid w:val="00265CF9"/>
    <w:rsid w:val="00287574"/>
    <w:rsid w:val="00294A05"/>
    <w:rsid w:val="002B7CCC"/>
    <w:rsid w:val="002C7B34"/>
    <w:rsid w:val="002D0EEA"/>
    <w:rsid w:val="002E1875"/>
    <w:rsid w:val="0030657A"/>
    <w:rsid w:val="00310880"/>
    <w:rsid w:val="0033535F"/>
    <w:rsid w:val="0035106C"/>
    <w:rsid w:val="0036642C"/>
    <w:rsid w:val="0038014C"/>
    <w:rsid w:val="003A0392"/>
    <w:rsid w:val="003B6FD3"/>
    <w:rsid w:val="00407C85"/>
    <w:rsid w:val="004161B4"/>
    <w:rsid w:val="0042030A"/>
    <w:rsid w:val="00427FAA"/>
    <w:rsid w:val="004329E7"/>
    <w:rsid w:val="00470588"/>
    <w:rsid w:val="00494A8C"/>
    <w:rsid w:val="004A12FD"/>
    <w:rsid w:val="004A2FEE"/>
    <w:rsid w:val="004E1770"/>
    <w:rsid w:val="00504354"/>
    <w:rsid w:val="00505273"/>
    <w:rsid w:val="005175EA"/>
    <w:rsid w:val="005265E1"/>
    <w:rsid w:val="0053631F"/>
    <w:rsid w:val="005464B4"/>
    <w:rsid w:val="005536F5"/>
    <w:rsid w:val="005958B5"/>
    <w:rsid w:val="005A2E09"/>
    <w:rsid w:val="005B1B17"/>
    <w:rsid w:val="005B4949"/>
    <w:rsid w:val="005C3A90"/>
    <w:rsid w:val="005C4F25"/>
    <w:rsid w:val="005C5403"/>
    <w:rsid w:val="005F6452"/>
    <w:rsid w:val="00635B08"/>
    <w:rsid w:val="00642076"/>
    <w:rsid w:val="0067500B"/>
    <w:rsid w:val="00683247"/>
    <w:rsid w:val="006924DF"/>
    <w:rsid w:val="00694445"/>
    <w:rsid w:val="006A598F"/>
    <w:rsid w:val="006B79C3"/>
    <w:rsid w:val="007416F6"/>
    <w:rsid w:val="007548D0"/>
    <w:rsid w:val="00792271"/>
    <w:rsid w:val="007A66C9"/>
    <w:rsid w:val="007B0701"/>
    <w:rsid w:val="007C11E6"/>
    <w:rsid w:val="007E7092"/>
    <w:rsid w:val="007F6535"/>
    <w:rsid w:val="00804720"/>
    <w:rsid w:val="008179E7"/>
    <w:rsid w:val="0085633F"/>
    <w:rsid w:val="00861099"/>
    <w:rsid w:val="008A44FC"/>
    <w:rsid w:val="008A592E"/>
    <w:rsid w:val="008A715A"/>
    <w:rsid w:val="008E3947"/>
    <w:rsid w:val="008F086E"/>
    <w:rsid w:val="00911328"/>
    <w:rsid w:val="009319AC"/>
    <w:rsid w:val="00951F34"/>
    <w:rsid w:val="0097769E"/>
    <w:rsid w:val="0099355E"/>
    <w:rsid w:val="0099495A"/>
    <w:rsid w:val="009A3C0D"/>
    <w:rsid w:val="009D125D"/>
    <w:rsid w:val="00A03A9D"/>
    <w:rsid w:val="00A0475E"/>
    <w:rsid w:val="00A15965"/>
    <w:rsid w:val="00A51BB5"/>
    <w:rsid w:val="00A52FA4"/>
    <w:rsid w:val="00A57DDF"/>
    <w:rsid w:val="00A65F54"/>
    <w:rsid w:val="00A93B58"/>
    <w:rsid w:val="00AA4E76"/>
    <w:rsid w:val="00B01460"/>
    <w:rsid w:val="00B0594A"/>
    <w:rsid w:val="00B05E30"/>
    <w:rsid w:val="00B74268"/>
    <w:rsid w:val="00B96AE5"/>
    <w:rsid w:val="00BB4568"/>
    <w:rsid w:val="00BD22C2"/>
    <w:rsid w:val="00C66EC6"/>
    <w:rsid w:val="00C70A7A"/>
    <w:rsid w:val="00C70FB4"/>
    <w:rsid w:val="00CA5D80"/>
    <w:rsid w:val="00CF042E"/>
    <w:rsid w:val="00CF60B5"/>
    <w:rsid w:val="00D07059"/>
    <w:rsid w:val="00D106C6"/>
    <w:rsid w:val="00D10AD8"/>
    <w:rsid w:val="00D27353"/>
    <w:rsid w:val="00D74AAB"/>
    <w:rsid w:val="00D878A3"/>
    <w:rsid w:val="00DC750E"/>
    <w:rsid w:val="00DD31DB"/>
    <w:rsid w:val="00DD7227"/>
    <w:rsid w:val="00DE1A92"/>
    <w:rsid w:val="00DE3C00"/>
    <w:rsid w:val="00E25F5A"/>
    <w:rsid w:val="00E33071"/>
    <w:rsid w:val="00E57BC8"/>
    <w:rsid w:val="00E82B00"/>
    <w:rsid w:val="00ED64E8"/>
    <w:rsid w:val="00EE0E6C"/>
    <w:rsid w:val="00EE624F"/>
    <w:rsid w:val="00EF32D3"/>
    <w:rsid w:val="00EF7DDC"/>
    <w:rsid w:val="00F00573"/>
    <w:rsid w:val="00F04F7B"/>
    <w:rsid w:val="00F112E9"/>
    <w:rsid w:val="00F2226F"/>
    <w:rsid w:val="00F31F70"/>
    <w:rsid w:val="00F50D33"/>
    <w:rsid w:val="00F66F3C"/>
    <w:rsid w:val="00F81E1C"/>
    <w:rsid w:val="00F97619"/>
    <w:rsid w:val="00FA5370"/>
    <w:rsid w:val="00FB459E"/>
    <w:rsid w:val="00FD3081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CC"/>
  </w:style>
  <w:style w:type="paragraph" w:styleId="1">
    <w:name w:val="heading 1"/>
    <w:basedOn w:val="a"/>
    <w:next w:val="a"/>
    <w:link w:val="10"/>
    <w:uiPriority w:val="9"/>
    <w:qFormat/>
    <w:rsid w:val="005F6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22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A59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8A592E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F2226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3">
    <w:name w:val="Hyperlink"/>
    <w:uiPriority w:val="99"/>
    <w:unhideWhenUsed/>
    <w:rsid w:val="002B7CCC"/>
    <w:rPr>
      <w:color w:val="0000FF"/>
      <w:u w:val="single"/>
    </w:rPr>
  </w:style>
  <w:style w:type="paragraph" w:customStyle="1" w:styleId="ConsPlusNormal">
    <w:name w:val="ConsPlusNormal"/>
    <w:qFormat/>
    <w:rsid w:val="002B7C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2B7CCC"/>
    <w:pPr>
      <w:ind w:left="720"/>
      <w:contextualSpacing/>
    </w:pPr>
  </w:style>
  <w:style w:type="character" w:customStyle="1" w:styleId="pt-a0">
    <w:name w:val="pt-a0"/>
    <w:basedOn w:val="a0"/>
    <w:rsid w:val="00470588"/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470588"/>
  </w:style>
  <w:style w:type="paragraph" w:styleId="a6">
    <w:name w:val="Balloon Text"/>
    <w:basedOn w:val="a"/>
    <w:link w:val="a7"/>
    <w:uiPriority w:val="99"/>
    <w:semiHidden/>
    <w:unhideWhenUsed/>
    <w:rsid w:val="0095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3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A4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6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uiPriority w:val="1"/>
    <w:qFormat/>
    <w:rsid w:val="005F6452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5F6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CC"/>
  </w:style>
  <w:style w:type="paragraph" w:styleId="1">
    <w:name w:val="heading 1"/>
    <w:basedOn w:val="a"/>
    <w:next w:val="a"/>
    <w:link w:val="10"/>
    <w:uiPriority w:val="9"/>
    <w:qFormat/>
    <w:rsid w:val="005F6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22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A59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8A592E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F2226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3">
    <w:name w:val="Hyperlink"/>
    <w:uiPriority w:val="99"/>
    <w:unhideWhenUsed/>
    <w:rsid w:val="002B7CCC"/>
    <w:rPr>
      <w:color w:val="0000FF"/>
      <w:u w:val="single"/>
    </w:rPr>
  </w:style>
  <w:style w:type="paragraph" w:customStyle="1" w:styleId="ConsPlusNormal">
    <w:name w:val="ConsPlusNormal"/>
    <w:qFormat/>
    <w:rsid w:val="002B7C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2B7CCC"/>
    <w:pPr>
      <w:ind w:left="720"/>
      <w:contextualSpacing/>
    </w:pPr>
  </w:style>
  <w:style w:type="character" w:customStyle="1" w:styleId="pt-a0">
    <w:name w:val="pt-a0"/>
    <w:basedOn w:val="a0"/>
    <w:rsid w:val="00470588"/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470588"/>
  </w:style>
  <w:style w:type="paragraph" w:styleId="a6">
    <w:name w:val="Balloon Text"/>
    <w:basedOn w:val="a"/>
    <w:link w:val="a7"/>
    <w:uiPriority w:val="99"/>
    <w:semiHidden/>
    <w:unhideWhenUsed/>
    <w:rsid w:val="0095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3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A4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6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uiPriority w:val="1"/>
    <w:qFormat/>
    <w:rsid w:val="005F6452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5F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IV@admb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9BF9-B5DC-453F-95B0-D8E06308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741</Words>
  <Characters>992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ХАНТЫ-МАНСИЙСКИЙ АВТОНОМНЫЙ ОКРУГ – ЮГРА</vt:lpstr>
      <vt:lpstr/>
      <vt:lpstr>АДМИНИСТРАЦИЯ  БЕЛОЯРСКОГО РАЙОНА</vt:lpstr>
      <vt:lpstr>        </vt:lpstr>
      <vt:lpstr>        Администрация Белоярского района информирует о проведении отбора получателей суб</vt:lpstr>
      <vt:lpstr>        Сроки проведения отбора: с 29 ноября 2022 года по 5 декабря 2022 года</vt:lpstr>
      <vt:lpstr>        </vt:lpstr>
    </vt:vector>
  </TitlesOfParts>
  <Company>*</Company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аринова Наталья Александровна</cp:lastModifiedBy>
  <cp:revision>12</cp:revision>
  <cp:lastPrinted>2022-01-17T12:49:00Z</cp:lastPrinted>
  <dcterms:created xsi:type="dcterms:W3CDTF">2022-10-21T06:51:00Z</dcterms:created>
  <dcterms:modified xsi:type="dcterms:W3CDTF">2022-11-28T04:27:00Z</dcterms:modified>
</cp:coreProperties>
</file>